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EB" w:rsidRPr="00646DBE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</w:rPr>
      </w:pPr>
      <w:r w:rsidRPr="00646DBE">
        <w:rPr>
          <w:b/>
          <w:i/>
          <w:sz w:val="22"/>
        </w:rPr>
        <w:t>Załącznik nr 1 do SIWZ</w:t>
      </w:r>
    </w:p>
    <w:p w:rsidR="006719EB" w:rsidRPr="00561557" w:rsidRDefault="006719EB" w:rsidP="00561557">
      <w:pPr>
        <w:autoSpaceDE w:val="0"/>
        <w:autoSpaceDN w:val="0"/>
        <w:adjustRightInd w:val="0"/>
        <w:spacing w:before="60"/>
        <w:jc w:val="right"/>
        <w:rPr>
          <w:b/>
          <w:i/>
          <w:sz w:val="22"/>
        </w:rPr>
      </w:pPr>
      <w:r w:rsidRPr="0057562C">
        <w:rPr>
          <w:b/>
          <w:i/>
          <w:sz w:val="22"/>
        </w:rPr>
        <w:t xml:space="preserve">postępowanie nr </w:t>
      </w:r>
      <w:r w:rsidR="008702A3">
        <w:rPr>
          <w:b/>
          <w:i/>
          <w:sz w:val="22"/>
        </w:rPr>
        <w:t>6</w:t>
      </w:r>
      <w:r w:rsidRPr="0057562C">
        <w:rPr>
          <w:b/>
          <w:i/>
          <w:sz w:val="22"/>
        </w:rPr>
        <w:t>/SGMiŻ/20</w:t>
      </w:r>
      <w:r w:rsidR="008702A3">
        <w:rPr>
          <w:b/>
          <w:i/>
          <w:sz w:val="22"/>
        </w:rPr>
        <w:t>20</w:t>
      </w:r>
    </w:p>
    <w:p w:rsidR="006719EB" w:rsidRPr="001945F8" w:rsidRDefault="006719EB" w:rsidP="006719EB">
      <w:pPr>
        <w:pStyle w:val="Nagwek2"/>
        <w:spacing w:before="60"/>
        <w:jc w:val="center"/>
        <w:rPr>
          <w:rFonts w:ascii="Times New Roman" w:hAnsi="Times New Roman" w:cs="Times New Roman"/>
          <w:i w:val="0"/>
        </w:rPr>
      </w:pPr>
      <w:r w:rsidRPr="00646DBE">
        <w:rPr>
          <w:rFonts w:ascii="Times New Roman" w:hAnsi="Times New Roman" w:cs="Times New Roman"/>
          <w:i w:val="0"/>
        </w:rPr>
        <w:t>DRUK OFERTOWY</w:t>
      </w:r>
    </w:p>
    <w:p w:rsidR="006719EB" w:rsidRPr="00561557" w:rsidRDefault="006719EB" w:rsidP="006719EB">
      <w:pPr>
        <w:pStyle w:val="Bezodstpw"/>
        <w:rPr>
          <w:b/>
          <w:sz w:val="16"/>
          <w:szCs w:val="16"/>
        </w:rPr>
      </w:pPr>
    </w:p>
    <w:p w:rsidR="006719EB" w:rsidRPr="00646DBE" w:rsidRDefault="006719EB" w:rsidP="006719EB">
      <w:pPr>
        <w:pStyle w:val="Bezodstpw"/>
        <w:rPr>
          <w:b/>
        </w:rPr>
      </w:pPr>
      <w:r w:rsidRPr="00646DBE">
        <w:rPr>
          <w:b/>
        </w:rPr>
        <w:t>DANE WYKONAWCY</w:t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94"/>
      </w:tblGrid>
      <w:tr w:rsidR="006719EB" w:rsidRPr="00646DBE" w:rsidTr="00D74B63">
        <w:trPr>
          <w:trHeight w:val="3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Pr="00646DBE" w:rsidRDefault="006719EB" w:rsidP="00876A6A">
            <w:pPr>
              <w:spacing w:before="120" w:line="256" w:lineRule="auto"/>
              <w:ind w:left="80"/>
              <w:rPr>
                <w:b/>
                <w:sz w:val="22"/>
                <w:szCs w:val="16"/>
                <w:lang w:eastAsia="en-US"/>
              </w:rPr>
            </w:pPr>
            <w:r w:rsidRPr="00646DBE">
              <w:rPr>
                <w:b/>
                <w:sz w:val="22"/>
                <w:szCs w:val="16"/>
                <w:lang w:eastAsia="en-US"/>
              </w:rPr>
              <w:t xml:space="preserve">1.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EB" w:rsidRDefault="00D74B63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łna nazwa Wykonawcy: ……………………….</w:t>
            </w:r>
            <w:r w:rsidR="006719EB" w:rsidRPr="00646DBE">
              <w:rPr>
                <w:bCs/>
                <w:spacing w:val="40"/>
                <w:sz w:val="22"/>
                <w:lang w:eastAsia="en-US"/>
              </w:rPr>
              <w:t>.....................................................................</w:t>
            </w:r>
          </w:p>
          <w:p w:rsidR="006719EB" w:rsidRPr="00646DBE" w:rsidRDefault="006719EB" w:rsidP="00876A6A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bCs/>
                <w:spacing w:val="40"/>
                <w:sz w:val="22"/>
                <w:lang w:eastAsia="en-US"/>
              </w:rPr>
              <w:t>………………………………………………………………………………………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Osoba upoważniona do reprezentacji Wykonawcy/ów i podpisująca ofertę: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..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</w:t>
            </w:r>
          </w:p>
          <w:p w:rsidR="006719EB" w:rsidRPr="00646DBE" w:rsidRDefault="006719EB" w:rsidP="00876A6A">
            <w:pPr>
              <w:spacing w:before="60" w:line="360" w:lineRule="auto"/>
              <w:ind w:left="215" w:hanging="215"/>
              <w:rPr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Adres:</w:t>
            </w:r>
            <w:r w:rsidRPr="00646DBE">
              <w:rPr>
                <w:spacing w:val="40"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sz w:val="22"/>
                <w:szCs w:val="16"/>
                <w:lang w:eastAsia="en-US"/>
              </w:rPr>
              <w:t>ulica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</w:t>
            </w:r>
            <w:r w:rsidRPr="00646DBE">
              <w:rPr>
                <w:sz w:val="22"/>
                <w:szCs w:val="16"/>
                <w:lang w:eastAsia="en-US"/>
              </w:rPr>
              <w:t xml:space="preserve"> kod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</w:t>
            </w:r>
            <w:r w:rsidRPr="00646DBE">
              <w:rPr>
                <w:sz w:val="22"/>
                <w:szCs w:val="16"/>
                <w:lang w:eastAsia="en-US"/>
              </w:rPr>
              <w:t xml:space="preserve"> miejscowość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6719EB" w:rsidRPr="00646DBE" w:rsidRDefault="006719EB" w:rsidP="00876A6A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sz w:val="22"/>
                <w:szCs w:val="16"/>
                <w:lang w:val="en-US" w:eastAsia="en-US"/>
              </w:rPr>
              <w:t>tel.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...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fax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 </w:t>
            </w:r>
            <w:r w:rsidRPr="00646DBE">
              <w:rPr>
                <w:sz w:val="22"/>
                <w:szCs w:val="16"/>
                <w:lang w:eastAsia="en-US"/>
              </w:rPr>
              <w:t>e-mail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......</w:t>
            </w:r>
          </w:p>
          <w:p w:rsidR="006719EB" w:rsidRPr="00D159A6" w:rsidRDefault="006719EB" w:rsidP="00876A6A">
            <w:pPr>
              <w:spacing w:before="60" w:after="120" w:line="360" w:lineRule="auto"/>
              <w:ind w:left="215" w:hanging="215"/>
              <w:rPr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bCs/>
                <w:sz w:val="22"/>
                <w:szCs w:val="16"/>
                <w:lang w:val="en-US" w:eastAsia="en-US"/>
              </w:rPr>
              <w:t>numer NIP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</w:t>
            </w:r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numer REGON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.........</w:t>
            </w:r>
          </w:p>
        </w:tc>
      </w:tr>
    </w:tbl>
    <w:p w:rsidR="006719EB" w:rsidRPr="00737254" w:rsidRDefault="006719EB" w:rsidP="006719EB">
      <w:pPr>
        <w:spacing w:before="60"/>
        <w:ind w:right="-158"/>
        <w:rPr>
          <w:spacing w:val="-4"/>
          <w:sz w:val="10"/>
          <w:szCs w:val="10"/>
        </w:rPr>
      </w:pPr>
    </w:p>
    <w:p w:rsidR="006719EB" w:rsidRPr="00646DBE" w:rsidRDefault="006719EB" w:rsidP="006719EB">
      <w:pPr>
        <w:spacing w:before="60" w:line="276" w:lineRule="auto"/>
        <w:ind w:left="0" w:right="-158" w:firstLine="0"/>
        <w:rPr>
          <w:b/>
          <w:i/>
          <w:spacing w:val="-4"/>
          <w:sz w:val="22"/>
          <w:szCs w:val="22"/>
        </w:rPr>
      </w:pPr>
      <w:r w:rsidRPr="00646DBE">
        <w:rPr>
          <w:spacing w:val="-4"/>
          <w:sz w:val="22"/>
          <w:szCs w:val="22"/>
        </w:rPr>
        <w:t xml:space="preserve">W odpowiedzi na ogłoszenie o zamówieniu publicznym </w:t>
      </w:r>
      <w:r w:rsidR="00BE1E30">
        <w:rPr>
          <w:spacing w:val="-4"/>
          <w:sz w:val="22"/>
          <w:szCs w:val="22"/>
        </w:rPr>
        <w:t xml:space="preserve">prowadzonym </w:t>
      </w:r>
      <w:r w:rsidRPr="00646DBE">
        <w:rPr>
          <w:spacing w:val="-4"/>
          <w:sz w:val="22"/>
          <w:szCs w:val="22"/>
        </w:rPr>
        <w:t>w trybie przetarg</w:t>
      </w:r>
      <w:r w:rsidR="00BE1E30">
        <w:rPr>
          <w:spacing w:val="-4"/>
          <w:sz w:val="22"/>
          <w:szCs w:val="22"/>
        </w:rPr>
        <w:t xml:space="preserve">u nieograniczonego, zamieszczonym </w:t>
      </w:r>
      <w:r w:rsidRPr="00646DBE">
        <w:rPr>
          <w:spacing w:val="-4"/>
          <w:sz w:val="22"/>
          <w:szCs w:val="22"/>
        </w:rPr>
        <w:t xml:space="preserve">w </w:t>
      </w:r>
      <w:r>
        <w:rPr>
          <w:spacing w:val="-4"/>
          <w:sz w:val="22"/>
          <w:szCs w:val="22"/>
        </w:rPr>
        <w:t>BZP</w:t>
      </w:r>
      <w:r w:rsidRPr="00646DBE">
        <w:rPr>
          <w:spacing w:val="-4"/>
          <w:sz w:val="22"/>
          <w:szCs w:val="22"/>
        </w:rPr>
        <w:t xml:space="preserve"> i na stronie internetowej Zamawiającego, zgłaszamy przystąpienie do przetargu na </w:t>
      </w:r>
      <w:r w:rsidRPr="00646DBE">
        <w:rPr>
          <w:b/>
          <w:i/>
          <w:spacing w:val="-4"/>
          <w:sz w:val="22"/>
          <w:szCs w:val="22"/>
        </w:rPr>
        <w:t>Dostawę</w:t>
      </w:r>
      <w:r w:rsidR="00BE1E30">
        <w:rPr>
          <w:b/>
          <w:i/>
          <w:spacing w:val="-4"/>
          <w:sz w:val="22"/>
          <w:szCs w:val="22"/>
        </w:rPr>
        <w:t xml:space="preserve"> </w:t>
      </w:r>
      <w:r w:rsidR="008702A3">
        <w:rPr>
          <w:b/>
          <w:i/>
          <w:spacing w:val="-4"/>
          <w:sz w:val="22"/>
          <w:szCs w:val="22"/>
        </w:rPr>
        <w:t>wody mineralnej</w:t>
      </w:r>
      <w:r w:rsidR="00BE1E30"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pacing w:val="-4"/>
          <w:sz w:val="22"/>
          <w:szCs w:val="22"/>
        </w:rPr>
        <w:t>dla Bieszczadz</w:t>
      </w:r>
      <w:r w:rsidR="008702A3">
        <w:rPr>
          <w:b/>
          <w:i/>
          <w:spacing w:val="-4"/>
          <w:sz w:val="22"/>
          <w:szCs w:val="22"/>
        </w:rPr>
        <w:t>kiego Oddział Straży Granicznej</w:t>
      </w:r>
      <w:r>
        <w:rPr>
          <w:b/>
          <w:i/>
          <w:spacing w:val="-4"/>
          <w:sz w:val="22"/>
          <w:szCs w:val="22"/>
        </w:rPr>
        <w:t>.</w:t>
      </w:r>
    </w:p>
    <w:p w:rsidR="006719EB" w:rsidRPr="00737254" w:rsidRDefault="006719EB" w:rsidP="006719EB">
      <w:pPr>
        <w:spacing w:before="60" w:line="276" w:lineRule="auto"/>
        <w:ind w:left="0" w:right="-158" w:firstLine="0"/>
        <w:rPr>
          <w:spacing w:val="-4"/>
          <w:sz w:val="10"/>
          <w:szCs w:val="10"/>
        </w:rPr>
      </w:pPr>
    </w:p>
    <w:p w:rsidR="00C137B6" w:rsidRPr="007F6EEA" w:rsidRDefault="00C137B6" w:rsidP="00DD15BC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feruję/my</w:t>
      </w:r>
      <w:r w:rsidRPr="007F6EEA">
        <w:rPr>
          <w:sz w:val="22"/>
          <w:szCs w:val="22"/>
        </w:rPr>
        <w:t xml:space="preserve"> realizację przedmiotu zamówienia</w:t>
      </w:r>
      <w:r>
        <w:rPr>
          <w:sz w:val="22"/>
          <w:szCs w:val="22"/>
        </w:rPr>
        <w:t xml:space="preserve"> </w:t>
      </w:r>
      <w:r w:rsidR="00B5727C">
        <w:rPr>
          <w:sz w:val="22"/>
          <w:szCs w:val="22"/>
        </w:rPr>
        <w:t xml:space="preserve">zgodnie z Tabelą do Druku ofertowego </w:t>
      </w:r>
      <w:r>
        <w:rPr>
          <w:sz w:val="22"/>
          <w:szCs w:val="22"/>
        </w:rPr>
        <w:t>za cenę ofertową brutto</w:t>
      </w:r>
      <w:r w:rsidRPr="007F6EEA">
        <w:rPr>
          <w:sz w:val="22"/>
          <w:szCs w:val="22"/>
        </w:rPr>
        <w:t>:</w:t>
      </w:r>
    </w:p>
    <w:p w:rsidR="00C137B6" w:rsidRPr="001945F8" w:rsidRDefault="00C137B6" w:rsidP="00C137B6">
      <w:pPr>
        <w:spacing w:line="276" w:lineRule="auto"/>
        <w:rPr>
          <w:sz w:val="16"/>
          <w:szCs w:val="16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37B6" w:rsidRPr="00951D72" w:rsidTr="008A60AC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C137B6" w:rsidRPr="00951D72" w:rsidRDefault="00C137B6" w:rsidP="008A60AC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37B6" w:rsidRPr="00951D72" w:rsidRDefault="00C137B6" w:rsidP="008A60AC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C137B6" w:rsidRPr="00C60C16" w:rsidRDefault="00C137B6" w:rsidP="00C137B6">
      <w:pPr>
        <w:pStyle w:val="Bezodstpw"/>
        <w:spacing w:after="60" w:line="276" w:lineRule="auto"/>
        <w:rPr>
          <w:sz w:val="18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C137B6" w:rsidRPr="00203327" w:rsidRDefault="00C137B6" w:rsidP="00C137B6">
      <w:pPr>
        <w:spacing w:line="276" w:lineRule="auto"/>
        <w:ind w:hanging="76"/>
        <w:rPr>
          <w:i/>
          <w:sz w:val="22"/>
          <w:szCs w:val="22"/>
        </w:rPr>
      </w:pPr>
      <w:r w:rsidRPr="00203327">
        <w:rPr>
          <w:i/>
          <w:sz w:val="22"/>
          <w:szCs w:val="22"/>
        </w:rPr>
        <w:t>(słownie:  ……………………………………</w:t>
      </w:r>
      <w:r>
        <w:rPr>
          <w:i/>
          <w:sz w:val="22"/>
          <w:szCs w:val="22"/>
        </w:rPr>
        <w:t>…………………………………………………………………</w:t>
      </w:r>
      <w:r w:rsidRPr="00203327">
        <w:rPr>
          <w:i/>
          <w:sz w:val="22"/>
          <w:szCs w:val="22"/>
        </w:rPr>
        <w:t>)</w:t>
      </w:r>
    </w:p>
    <w:p w:rsidR="00C137B6" w:rsidRPr="00C137B6" w:rsidRDefault="00C137B6" w:rsidP="00C137B6">
      <w:pPr>
        <w:pStyle w:val="Bezodstpw"/>
        <w:rPr>
          <w:sz w:val="16"/>
          <w:szCs w:val="16"/>
        </w:rPr>
      </w:pPr>
    </w:p>
    <w:p w:rsidR="00BE1E30" w:rsidRPr="00646DBE" w:rsidRDefault="00BE1E30" w:rsidP="00BE1E30">
      <w:pPr>
        <w:pStyle w:val="Bezodstpw"/>
        <w:spacing w:after="120" w:line="276" w:lineRule="auto"/>
        <w:ind w:firstLine="34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nadto oferuję/</w:t>
      </w:r>
      <w:r w:rsidRPr="00646DBE">
        <w:rPr>
          <w:b/>
          <w:sz w:val="22"/>
          <w:szCs w:val="22"/>
          <w:u w:val="single"/>
        </w:rPr>
        <w:t>my:</w:t>
      </w:r>
    </w:p>
    <w:p w:rsidR="00BE1E30" w:rsidRPr="00646DBE" w:rsidRDefault="00BE1E30" w:rsidP="00DD15BC">
      <w:pPr>
        <w:pStyle w:val="Bezodstpw"/>
        <w:numPr>
          <w:ilvl w:val="7"/>
          <w:numId w:val="28"/>
        </w:numPr>
        <w:spacing w:after="60" w:line="276" w:lineRule="auto"/>
        <w:ind w:left="709"/>
        <w:jc w:val="both"/>
        <w:rPr>
          <w:b/>
          <w:sz w:val="22"/>
          <w:szCs w:val="22"/>
          <w:u w:val="single"/>
        </w:rPr>
      </w:pPr>
      <w:r w:rsidRPr="00646DBE">
        <w:rPr>
          <w:b/>
          <w:sz w:val="22"/>
          <w:szCs w:val="22"/>
        </w:rPr>
        <w:t xml:space="preserve">Termin płatności: …………… dni, </w:t>
      </w:r>
      <w:r w:rsidRPr="00646DBE">
        <w:rPr>
          <w:sz w:val="22"/>
          <w:szCs w:val="22"/>
        </w:rPr>
        <w:t>licząc od daty otrzymania faktury VAT lub rachunku</w:t>
      </w:r>
      <w:r>
        <w:rPr>
          <w:sz w:val="22"/>
          <w:szCs w:val="22"/>
        </w:rPr>
        <w:t xml:space="preserve"> przez Zamawiającego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i/>
          <w:sz w:val="20"/>
          <w:szCs w:val="22"/>
          <w:u w:val="single"/>
        </w:rPr>
      </w:pPr>
      <w:r w:rsidRPr="0004300A">
        <w:rPr>
          <w:i/>
          <w:sz w:val="20"/>
          <w:szCs w:val="22"/>
          <w:u w:val="single"/>
        </w:rPr>
        <w:t>(należy wpisać: 7, 14, 21 lub 30 dni)</w:t>
      </w:r>
    </w:p>
    <w:p w:rsidR="00BE1E30" w:rsidRPr="00C137B6" w:rsidRDefault="00BE1E30" w:rsidP="00C137B6">
      <w:pPr>
        <w:pStyle w:val="Bezodstpw"/>
        <w:rPr>
          <w:sz w:val="16"/>
          <w:szCs w:val="16"/>
        </w:rPr>
      </w:pPr>
    </w:p>
    <w:p w:rsidR="00BE1E30" w:rsidRPr="00646DBE" w:rsidRDefault="00BE1E30" w:rsidP="00DD15BC">
      <w:pPr>
        <w:pStyle w:val="Bezodstpw"/>
        <w:numPr>
          <w:ilvl w:val="7"/>
          <w:numId w:val="28"/>
        </w:numPr>
        <w:spacing w:after="60" w:line="276" w:lineRule="auto"/>
        <w:ind w:left="709"/>
        <w:jc w:val="both"/>
        <w:rPr>
          <w:b/>
          <w:sz w:val="22"/>
          <w:szCs w:val="22"/>
        </w:rPr>
      </w:pPr>
      <w:r w:rsidRPr="00646DBE">
        <w:rPr>
          <w:b/>
          <w:sz w:val="22"/>
          <w:szCs w:val="22"/>
        </w:rPr>
        <w:t>Czas przyjęcia i rozpatrzenia reklamacji: do ………..</w:t>
      </w:r>
      <w:r>
        <w:rPr>
          <w:b/>
          <w:sz w:val="22"/>
          <w:szCs w:val="22"/>
        </w:rPr>
        <w:t xml:space="preserve"> </w:t>
      </w:r>
      <w:r w:rsidRPr="00646DBE">
        <w:rPr>
          <w:b/>
          <w:sz w:val="22"/>
          <w:szCs w:val="22"/>
        </w:rPr>
        <w:t xml:space="preserve">godz. </w:t>
      </w:r>
      <w:r w:rsidRPr="00646DBE">
        <w:rPr>
          <w:sz w:val="22"/>
          <w:szCs w:val="22"/>
        </w:rPr>
        <w:t xml:space="preserve"> </w:t>
      </w:r>
    </w:p>
    <w:p w:rsidR="00BE1E30" w:rsidRPr="0004300A" w:rsidRDefault="00BE1E30" w:rsidP="00BE1E30">
      <w:pPr>
        <w:pStyle w:val="Bezodstpw"/>
        <w:spacing w:after="60" w:line="276" w:lineRule="auto"/>
        <w:ind w:left="349" w:firstLine="359"/>
        <w:jc w:val="both"/>
        <w:rPr>
          <w:b/>
          <w:sz w:val="20"/>
          <w:szCs w:val="22"/>
        </w:rPr>
      </w:pPr>
      <w:r w:rsidRPr="0004300A">
        <w:rPr>
          <w:i/>
          <w:sz w:val="20"/>
          <w:szCs w:val="22"/>
        </w:rPr>
        <w:t>(należy wpisać: 2, 3, 4 lub 5 godz.)</w:t>
      </w:r>
    </w:p>
    <w:p w:rsidR="00BE1E30" w:rsidRPr="00EF632C" w:rsidRDefault="00BE1E30" w:rsidP="00EF632C">
      <w:pPr>
        <w:pStyle w:val="Bezodstpw"/>
        <w:rPr>
          <w:sz w:val="16"/>
          <w:szCs w:val="16"/>
        </w:rPr>
      </w:pPr>
    </w:p>
    <w:p w:rsidR="00BE1E30" w:rsidRDefault="00BE1E30" w:rsidP="00DD15BC">
      <w:pPr>
        <w:pStyle w:val="Bezodstpw"/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y</w:t>
      </w:r>
      <w:r w:rsidRPr="00646DBE">
        <w:rPr>
          <w:b/>
          <w:sz w:val="22"/>
          <w:szCs w:val="22"/>
        </w:rPr>
        <w:t xml:space="preserve">, </w:t>
      </w:r>
      <w:r w:rsidRPr="00646DBE">
        <w:rPr>
          <w:sz w:val="22"/>
          <w:szCs w:val="22"/>
        </w:rPr>
        <w:t xml:space="preserve">że w cenie naszej oferty zostały uwzględnione wszystkie koszty wykonania   </w:t>
      </w:r>
      <w:r>
        <w:rPr>
          <w:sz w:val="22"/>
          <w:szCs w:val="22"/>
        </w:rPr>
        <w:t xml:space="preserve"> </w:t>
      </w:r>
      <w:r w:rsidRPr="00646DBE">
        <w:rPr>
          <w:sz w:val="22"/>
          <w:szCs w:val="22"/>
        </w:rPr>
        <w:t>zamówienia.</w:t>
      </w:r>
    </w:p>
    <w:p w:rsidR="00D74B63" w:rsidRPr="00561557" w:rsidRDefault="00D74B63" w:rsidP="00561557">
      <w:pPr>
        <w:pStyle w:val="Bezodstpw"/>
        <w:rPr>
          <w:sz w:val="16"/>
          <w:szCs w:val="16"/>
        </w:rPr>
      </w:pPr>
    </w:p>
    <w:p w:rsidR="00BE1E30" w:rsidRDefault="00BE1E30" w:rsidP="00DD15BC">
      <w:pPr>
        <w:pStyle w:val="Bezodstpw"/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</w:t>
      </w:r>
      <w:r w:rsidRPr="007F6EEA">
        <w:rPr>
          <w:sz w:val="22"/>
          <w:szCs w:val="22"/>
        </w:rPr>
        <w:t>, że przedmiot zamówienia wykona</w:t>
      </w:r>
      <w:r>
        <w:rPr>
          <w:sz w:val="22"/>
          <w:szCs w:val="22"/>
        </w:rPr>
        <w:t>my w terminie określonym w SIWZ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DD15BC">
      <w:pPr>
        <w:pStyle w:val="Bezodstpw"/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>Oświadczam/y, że</w:t>
      </w:r>
      <w:r w:rsidRPr="007F6EEA">
        <w:rPr>
          <w:sz w:val="22"/>
          <w:szCs w:val="22"/>
        </w:rPr>
        <w:t xml:space="preserve"> uważamy się za związanych niniejszą ofertą przez okres </w:t>
      </w:r>
      <w:r w:rsidR="00D74B63">
        <w:rPr>
          <w:sz w:val="22"/>
          <w:szCs w:val="22"/>
        </w:rPr>
        <w:t>3</w:t>
      </w:r>
      <w:r w:rsidRPr="007F6EEA">
        <w:rPr>
          <w:sz w:val="22"/>
          <w:szCs w:val="22"/>
        </w:rPr>
        <w:t>0 dni licząc od upływu terminu składania ofert.</w:t>
      </w:r>
    </w:p>
    <w:p w:rsidR="00D74B63" w:rsidRPr="00D74B63" w:rsidRDefault="00D74B63" w:rsidP="00D74B63">
      <w:pPr>
        <w:pStyle w:val="Akapitzlist"/>
        <w:rPr>
          <w:sz w:val="16"/>
          <w:szCs w:val="22"/>
        </w:rPr>
      </w:pPr>
    </w:p>
    <w:p w:rsidR="00BE1E30" w:rsidRDefault="00BE1E30" w:rsidP="00DD15BC">
      <w:pPr>
        <w:pStyle w:val="Bezodstpw"/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7F6EEA">
        <w:rPr>
          <w:b/>
          <w:sz w:val="22"/>
          <w:szCs w:val="22"/>
        </w:rPr>
        <w:t xml:space="preserve">Oświadczam/y, że </w:t>
      </w:r>
      <w:r w:rsidRPr="007F6EEA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D74B63" w:rsidRDefault="00D74B63" w:rsidP="00D74B63">
      <w:pPr>
        <w:pStyle w:val="Akapitzlist"/>
        <w:rPr>
          <w:sz w:val="16"/>
          <w:szCs w:val="22"/>
        </w:rPr>
      </w:pPr>
    </w:p>
    <w:p w:rsidR="00BE1E30" w:rsidRPr="009A371D" w:rsidRDefault="00BE1E30" w:rsidP="00DD15BC">
      <w:pPr>
        <w:pStyle w:val="Bezodstpw"/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Oświadczam/y</w:t>
      </w:r>
      <w:r w:rsidRPr="009A371D">
        <w:rPr>
          <w:bCs/>
          <w:sz w:val="22"/>
          <w:szCs w:val="22"/>
        </w:rPr>
        <w:t xml:space="preserve"> na podstawie art. 8 ust. 3 ustawy p.z.p., że *:</w:t>
      </w:r>
    </w:p>
    <w:p w:rsidR="00BE1E30" w:rsidRPr="00C864B9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</w:t>
      </w:r>
      <w:r>
        <w:rPr>
          <w:i/>
          <w:sz w:val="18"/>
          <w:szCs w:val="18"/>
          <w:u w:val="single"/>
        </w:rPr>
        <w:t>znaczyć jedną z możliwych opcji</w:t>
      </w:r>
    </w:p>
    <w:p w:rsidR="00BE1E30" w:rsidRPr="009A371D" w:rsidRDefault="00BE1E30" w:rsidP="00BE1E30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AC73EF">
        <w:rPr>
          <w:b/>
          <w:sz w:val="22"/>
          <w:szCs w:val="22"/>
        </w:rPr>
      </w:r>
      <w:r w:rsidR="00AC73EF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BE1E30" w:rsidRPr="009A371D" w:rsidRDefault="00BE1E30" w:rsidP="00BE1E30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AC73EF">
        <w:rPr>
          <w:b/>
          <w:sz w:val="22"/>
          <w:szCs w:val="22"/>
        </w:rPr>
      </w:r>
      <w:r w:rsidR="00AC73EF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BE1E30" w:rsidRPr="00EF0CAB" w:rsidRDefault="00BE1E30" w:rsidP="00BE1E30">
      <w:pPr>
        <w:spacing w:before="60" w:line="276" w:lineRule="auto"/>
        <w:ind w:left="709" w:hanging="283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BE1E30" w:rsidRPr="009A371D" w:rsidTr="005749E2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BE1E30" w:rsidRPr="009A371D" w:rsidTr="005749E2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A371D" w:rsidRDefault="00BE1E30" w:rsidP="005749E2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30" w:rsidRPr="009A371D" w:rsidRDefault="00BE1E30" w:rsidP="005749E2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BE1E30" w:rsidRPr="009A371D" w:rsidTr="005749E2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0" w:rsidRPr="009A371D" w:rsidRDefault="00BE1E30" w:rsidP="005749E2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Pr="00EF632C" w:rsidRDefault="00BE1E30" w:rsidP="00BE1E30">
      <w:pPr>
        <w:ind w:left="709"/>
        <w:rPr>
          <w:sz w:val="16"/>
          <w:szCs w:val="16"/>
        </w:rPr>
      </w:pP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asadnienie zastrzeżenia dokumentów: …………………………………………………………….</w:t>
      </w:r>
    </w:p>
    <w:p w:rsidR="00BE1E30" w:rsidRPr="009A371D" w:rsidRDefault="00BE1E30" w:rsidP="00BE1E30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BE1E30" w:rsidRPr="00EF0CAB" w:rsidRDefault="00BE1E30" w:rsidP="00BE1E30">
      <w:pPr>
        <w:ind w:left="0" w:firstLine="0"/>
        <w:rPr>
          <w:sz w:val="16"/>
          <w:szCs w:val="16"/>
        </w:rPr>
      </w:pPr>
    </w:p>
    <w:p w:rsidR="00BE1E30" w:rsidRPr="00951D72" w:rsidRDefault="00BE1E30" w:rsidP="00DD15BC">
      <w:pPr>
        <w:pStyle w:val="Bezodstpw"/>
        <w:numPr>
          <w:ilvl w:val="0"/>
          <w:numId w:val="29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, że</w:t>
      </w:r>
      <w:r w:rsidRPr="00951D72">
        <w:rPr>
          <w:bCs/>
          <w:sz w:val="22"/>
          <w:szCs w:val="22"/>
        </w:rPr>
        <w:t xml:space="preserve"> przedmiot zamówienia będziemy realizować *: </w:t>
      </w:r>
    </w:p>
    <w:p w:rsidR="00BE1E30" w:rsidRPr="00951D72" w:rsidRDefault="00BE1E30" w:rsidP="00BE1E30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EF0CAB" w:rsidRDefault="00BE1E30" w:rsidP="00BE1E30">
      <w:pPr>
        <w:pStyle w:val="Bezodstpw"/>
        <w:ind w:left="426"/>
        <w:jc w:val="both"/>
        <w:rPr>
          <w:bCs/>
          <w:sz w:val="16"/>
          <w:szCs w:val="16"/>
        </w:rPr>
      </w:pPr>
    </w:p>
    <w:p w:rsidR="00BE1E30" w:rsidRPr="00951D72" w:rsidRDefault="00BE1E30" w:rsidP="00BE1E30">
      <w:pPr>
        <w:pStyle w:val="Bezodstpw"/>
        <w:spacing w:after="60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AC73EF">
        <w:rPr>
          <w:b/>
          <w:sz w:val="22"/>
          <w:szCs w:val="22"/>
        </w:rPr>
      </w:r>
      <w:r w:rsidR="00AC73EF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EF632C" w:rsidRPr="00EF632C" w:rsidRDefault="00BE1E30" w:rsidP="00EF632C">
      <w:pPr>
        <w:pStyle w:val="Bezodstpw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AC73EF">
        <w:rPr>
          <w:b/>
          <w:sz w:val="22"/>
          <w:szCs w:val="22"/>
        </w:rPr>
      </w:r>
      <w:r w:rsidR="00AC73EF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EF632C" w:rsidRPr="00EF0CAB" w:rsidRDefault="00EF632C" w:rsidP="00BE1E30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BE1E30" w:rsidRPr="00951D72" w:rsidTr="005749E2">
        <w:trPr>
          <w:trHeight w:val="2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BE1E30" w:rsidRPr="00951D72" w:rsidTr="005749E2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0" w:rsidRPr="00951D72" w:rsidRDefault="00BE1E30" w:rsidP="005749E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E1E30" w:rsidRPr="00EF0CAB" w:rsidRDefault="00BE1E30" w:rsidP="00EF632C">
      <w:pPr>
        <w:pStyle w:val="Bezodstpw"/>
        <w:spacing w:line="276" w:lineRule="auto"/>
        <w:jc w:val="both"/>
        <w:rPr>
          <w:sz w:val="16"/>
          <w:szCs w:val="16"/>
        </w:rPr>
      </w:pPr>
    </w:p>
    <w:p w:rsidR="00BE1E30" w:rsidRPr="00951D72" w:rsidRDefault="00BE1E30" w:rsidP="00DD15BC">
      <w:pPr>
        <w:pStyle w:val="Bezodstpw"/>
        <w:numPr>
          <w:ilvl w:val="0"/>
          <w:numId w:val="29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informuję/my, iż jestem/śmy *: </w:t>
      </w:r>
    </w:p>
    <w:p w:rsidR="00BE1E30" w:rsidRPr="00951D72" w:rsidRDefault="00BE1E30" w:rsidP="00BE1E30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BE1E30" w:rsidRPr="00951D72" w:rsidRDefault="00BE1E30" w:rsidP="00BE1E30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5550"/>
      </w:tblGrid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AC73EF">
              <w:rPr>
                <w:b/>
                <w:sz w:val="22"/>
                <w:szCs w:val="22"/>
              </w:rPr>
            </w:r>
            <w:r w:rsidR="00AC73EF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 xml:space="preserve">mikroprzedsiębiorstwem 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AC73EF">
              <w:rPr>
                <w:b/>
                <w:sz w:val="22"/>
                <w:szCs w:val="22"/>
              </w:rPr>
            </w:r>
            <w:r w:rsidR="00AC73EF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BE1E30" w:rsidRPr="00951D72" w:rsidTr="005749E2">
        <w:tc>
          <w:tcPr>
            <w:tcW w:w="3084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AC73EF">
              <w:rPr>
                <w:b/>
                <w:sz w:val="22"/>
                <w:szCs w:val="22"/>
              </w:rPr>
            </w:r>
            <w:r w:rsidR="00AC73EF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550" w:type="dxa"/>
          </w:tcPr>
          <w:p w:rsidR="00BE1E30" w:rsidRPr="00951D72" w:rsidRDefault="00BE1E30" w:rsidP="005749E2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BE1E30" w:rsidRPr="00143075" w:rsidRDefault="00BE1E30" w:rsidP="00BE1E30">
      <w:pPr>
        <w:pStyle w:val="Tekstpodstawowywcity"/>
        <w:spacing w:after="0"/>
        <w:ind w:left="4248" w:firstLine="0"/>
        <w:rPr>
          <w:sz w:val="16"/>
          <w:szCs w:val="16"/>
        </w:rPr>
      </w:pPr>
    </w:p>
    <w:p w:rsidR="00102A3A" w:rsidRDefault="00102A3A" w:rsidP="00DD15BC">
      <w:pPr>
        <w:numPr>
          <w:ilvl w:val="0"/>
          <w:numId w:val="29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102A3A">
        <w:rPr>
          <w:b/>
          <w:sz w:val="22"/>
          <w:szCs w:val="22"/>
          <w:lang w:eastAsia="ar-SA"/>
        </w:rPr>
        <w:t>Oświadczam/y, że</w:t>
      </w:r>
      <w:r w:rsidRPr="00102A3A">
        <w:rPr>
          <w:sz w:val="22"/>
          <w:szCs w:val="22"/>
          <w:lang w:eastAsia="ar-SA"/>
        </w:rPr>
        <w:t xml:space="preserve"> wypełniłem/liśmy obowiązki informacyjne przewidziane w art. 13 lub art. 14 RODO*</w:t>
      </w:r>
      <w:r w:rsidRPr="00102A3A">
        <w:rPr>
          <w:sz w:val="22"/>
          <w:szCs w:val="22"/>
          <w:vertAlign w:val="superscript"/>
          <w:lang w:eastAsia="ar-SA"/>
        </w:rPr>
        <w:t xml:space="preserve"> </w:t>
      </w:r>
      <w:r w:rsidRPr="00102A3A">
        <w:rPr>
          <w:sz w:val="22"/>
          <w:szCs w:val="22"/>
          <w:lang w:eastAsia="ar-SA"/>
        </w:rPr>
        <w:t>wobec osób fizycznych, od których dane osobowe bezpośrednio lub pośrednio pozyskałem/liśmy w celu ubiegania się o udzielenie zamówienia publicznego w niniejszym postępowaniu.</w:t>
      </w:r>
    </w:p>
    <w:p w:rsidR="00C137B6" w:rsidRDefault="00C137B6" w:rsidP="00C137B6">
      <w:pPr>
        <w:suppressAutoHyphens/>
        <w:spacing w:line="276" w:lineRule="auto"/>
        <w:ind w:left="360" w:firstLine="0"/>
        <w:contextualSpacing/>
        <w:rPr>
          <w:b/>
          <w:sz w:val="22"/>
          <w:szCs w:val="22"/>
          <w:lang w:eastAsia="ar-SA"/>
        </w:rPr>
      </w:pPr>
    </w:p>
    <w:p w:rsidR="00102A3A" w:rsidRDefault="00102A3A" w:rsidP="00C137B6">
      <w:pPr>
        <w:pStyle w:val="Tekstpodstawowywcity"/>
        <w:spacing w:after="0"/>
        <w:ind w:hanging="283"/>
      </w:pPr>
    </w:p>
    <w:p w:rsidR="006719EB" w:rsidRPr="00B14A6B" w:rsidRDefault="006719EB" w:rsidP="006719EB">
      <w:pPr>
        <w:pStyle w:val="Tekstpodstawowywcity"/>
        <w:spacing w:after="0"/>
        <w:ind w:left="4248" w:firstLine="0"/>
      </w:pPr>
      <w:r w:rsidRPr="00B14A6B">
        <w:t xml:space="preserve">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719EB" w:rsidRPr="00D37690" w:rsidRDefault="006719EB" w:rsidP="006719EB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</w:p>
    <w:p w:rsidR="006719EB" w:rsidRDefault="006719EB" w:rsidP="006719EB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719EB" w:rsidRDefault="006719EB" w:rsidP="006719EB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Default="00102A3A" w:rsidP="006719EB">
      <w:pPr>
        <w:ind w:left="0" w:firstLine="0"/>
        <w:rPr>
          <w:i/>
          <w:sz w:val="14"/>
          <w:szCs w:val="14"/>
        </w:rPr>
      </w:pP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</w:pPr>
      <w:r w:rsidRPr="00102A3A">
        <w:rPr>
          <w:i/>
          <w:sz w:val="18"/>
          <w:szCs w:val="18"/>
        </w:rPr>
        <w:t>*)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102A3A" w:rsidRPr="00102A3A" w:rsidRDefault="00102A3A" w:rsidP="00102A3A">
      <w:pPr>
        <w:ind w:left="142" w:hanging="142"/>
        <w:rPr>
          <w:i/>
          <w:sz w:val="18"/>
          <w:szCs w:val="18"/>
        </w:rPr>
        <w:sectPr w:rsidR="00102A3A" w:rsidRPr="00102A3A" w:rsidSect="002E1754">
          <w:footerReference w:type="default" r:id="rId8"/>
          <w:footerReference w:type="first" r:id="rId9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p w:rsidR="00BE1E30" w:rsidRPr="00203327" w:rsidRDefault="006719EB" w:rsidP="00BE1E30">
      <w:pPr>
        <w:pStyle w:val="Tytu"/>
        <w:jc w:val="right"/>
        <w:rPr>
          <w:b/>
          <w:sz w:val="22"/>
          <w:szCs w:val="22"/>
        </w:rPr>
      </w:pPr>
      <w:r w:rsidRPr="00646DB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646D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E1E30" w:rsidRPr="00203327">
        <w:rPr>
          <w:b/>
          <w:sz w:val="22"/>
          <w:szCs w:val="22"/>
        </w:rPr>
        <w:t>Tabela do ZAŁĄCZNIKA Nr 1 (Druk ofertowy)</w:t>
      </w:r>
    </w:p>
    <w:p w:rsidR="00BE1E30" w:rsidRPr="00A55089" w:rsidRDefault="00BE1E30" w:rsidP="00BE1E30">
      <w:pPr>
        <w:autoSpaceDE w:val="0"/>
        <w:autoSpaceDN w:val="0"/>
        <w:adjustRightInd w:val="0"/>
        <w:spacing w:before="60"/>
        <w:jc w:val="right"/>
        <w:rPr>
          <w:i/>
          <w:sz w:val="22"/>
        </w:rPr>
      </w:pPr>
      <w:r w:rsidRPr="00646DBE">
        <w:rPr>
          <w:i/>
          <w:sz w:val="22"/>
        </w:rPr>
        <w:t xml:space="preserve">postępowanie nr </w:t>
      </w:r>
      <w:r w:rsidR="008702A3">
        <w:rPr>
          <w:i/>
          <w:sz w:val="22"/>
        </w:rPr>
        <w:t>6</w:t>
      </w:r>
      <w:r w:rsidRPr="00646DBE">
        <w:rPr>
          <w:i/>
          <w:sz w:val="22"/>
        </w:rPr>
        <w:t>/SGMiŻ/20</w:t>
      </w:r>
      <w:r w:rsidR="008702A3">
        <w:rPr>
          <w:i/>
          <w:sz w:val="22"/>
        </w:rPr>
        <w:t>20</w:t>
      </w:r>
    </w:p>
    <w:p w:rsidR="00BE1E30" w:rsidRPr="00CA49C1" w:rsidRDefault="00BE1E30" w:rsidP="00BE1E30">
      <w:pPr>
        <w:pStyle w:val="Akapitzlist"/>
        <w:jc w:val="center"/>
        <w:rPr>
          <w:b/>
          <w:sz w:val="24"/>
          <w:u w:val="single"/>
        </w:rPr>
      </w:pPr>
      <w:r w:rsidRPr="00CA49C1">
        <w:rPr>
          <w:b/>
          <w:sz w:val="24"/>
          <w:u w:val="single"/>
        </w:rPr>
        <w:t>OPIS PRZEDMIOTU ZAMÓWIE</w:t>
      </w:r>
      <w:r>
        <w:rPr>
          <w:b/>
          <w:sz w:val="24"/>
          <w:u w:val="single"/>
        </w:rPr>
        <w:t xml:space="preserve">NIA 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  <w:u w:val="single"/>
        </w:rPr>
      </w:pPr>
      <w:r w:rsidRPr="0065381E">
        <w:rPr>
          <w:i/>
          <w:sz w:val="22"/>
          <w:szCs w:val="22"/>
          <w:u w:val="single"/>
        </w:rPr>
        <w:t>sposób obliczenia ceny: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Wartość brutto = Ilość x cena brutto za jednostkę miary</w:t>
      </w:r>
    </w:p>
    <w:p w:rsidR="00BE1E30" w:rsidRPr="0065381E" w:rsidRDefault="00BE1E30" w:rsidP="00BE1E30">
      <w:pPr>
        <w:pStyle w:val="Akapitzlist"/>
        <w:spacing w:line="276" w:lineRule="auto"/>
        <w:jc w:val="both"/>
        <w:rPr>
          <w:i/>
          <w:sz w:val="22"/>
          <w:szCs w:val="22"/>
        </w:rPr>
      </w:pPr>
      <w:r w:rsidRPr="0065381E">
        <w:rPr>
          <w:i/>
          <w:sz w:val="22"/>
          <w:szCs w:val="22"/>
        </w:rPr>
        <w:t>Łączna wartość oferty brutto = Suma wa</w:t>
      </w:r>
      <w:r w:rsidR="000D51D1">
        <w:rPr>
          <w:i/>
          <w:sz w:val="22"/>
          <w:szCs w:val="22"/>
        </w:rPr>
        <w:t>rtości brutto w  poz. od 1 do 100</w:t>
      </w:r>
    </w:p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6DBE" w:rsidRDefault="00BE1E30" w:rsidP="00BE1E30">
      <w:pPr>
        <w:ind w:left="0" w:firstLine="0"/>
        <w:rPr>
          <w:color w:val="000000"/>
          <w:sz w:val="16"/>
          <w:szCs w:val="16"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461"/>
        <w:gridCol w:w="1134"/>
        <w:gridCol w:w="1276"/>
        <w:gridCol w:w="1842"/>
        <w:gridCol w:w="2694"/>
      </w:tblGrid>
      <w:tr w:rsidR="00561557" w:rsidRPr="00DB2274" w:rsidTr="0075356E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L.p.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Cena brutto za jednostkę mi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Nagwektabeli"/>
              <w:spacing w:after="0"/>
              <w:rPr>
                <w:sz w:val="20"/>
                <w:szCs w:val="20"/>
              </w:rPr>
            </w:pPr>
            <w:r w:rsidRPr="00DB2274">
              <w:rPr>
                <w:sz w:val="20"/>
                <w:szCs w:val="20"/>
              </w:rPr>
              <w:t>Wartość brutto</w:t>
            </w:r>
          </w:p>
        </w:tc>
      </w:tr>
      <w:tr w:rsidR="00561557" w:rsidRPr="00DB2274" w:rsidTr="0075356E">
        <w:tc>
          <w:tcPr>
            <w:tcW w:w="567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557" w:rsidRPr="00DB2274" w:rsidRDefault="00561557" w:rsidP="0075356E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22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B2274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 1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8702A3" w:rsidP="008702A3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 1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gazowana 0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 0,5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C91" w:rsidRPr="00923C91" w:rsidRDefault="008702A3" w:rsidP="00923C9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23C91" w:rsidRPr="00DB2274" w:rsidTr="0075356E">
        <w:trPr>
          <w:trHeight w:val="625"/>
        </w:trPr>
        <w:tc>
          <w:tcPr>
            <w:tcW w:w="11280" w:type="dxa"/>
            <w:gridSpan w:val="5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DB2274">
              <w:rPr>
                <w:b/>
                <w:sz w:val="22"/>
                <w:szCs w:val="22"/>
              </w:rPr>
              <w:t>Łącznie wartość oferty brut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</w:p>
          <w:p w:rsidR="00923C91" w:rsidRPr="00DB2274" w:rsidRDefault="00923C91" w:rsidP="00923C91">
            <w:pPr>
              <w:pStyle w:val="Zawartotabeli"/>
              <w:rPr>
                <w:sz w:val="22"/>
                <w:szCs w:val="22"/>
              </w:rPr>
            </w:pPr>
            <w:r w:rsidRPr="00DB2274">
              <w:rPr>
                <w:sz w:val="22"/>
                <w:szCs w:val="22"/>
              </w:rPr>
              <w:t>………………………….</w:t>
            </w:r>
          </w:p>
        </w:tc>
      </w:tr>
    </w:tbl>
    <w:p w:rsidR="00BE1E30" w:rsidRPr="00F160C4" w:rsidRDefault="00BE1E30" w:rsidP="00BE1E30"/>
    <w:p w:rsidR="00BE1E30" w:rsidRPr="00F160C4" w:rsidRDefault="00BE1E30" w:rsidP="00BE1E30"/>
    <w:p w:rsidR="00BE1E30" w:rsidRPr="00646DBE" w:rsidRDefault="00BE1E30" w:rsidP="00BE1E30">
      <w:pPr>
        <w:jc w:val="center"/>
        <w:rPr>
          <w:color w:val="000000"/>
          <w:sz w:val="16"/>
          <w:szCs w:val="16"/>
        </w:rPr>
      </w:pPr>
    </w:p>
    <w:p w:rsidR="00BE1E30" w:rsidRPr="0064305C" w:rsidRDefault="00BE1E30" w:rsidP="00BE1E30">
      <w:pPr>
        <w:jc w:val="center"/>
        <w:rPr>
          <w:color w:val="000000"/>
          <w:szCs w:val="16"/>
        </w:rPr>
      </w:pPr>
    </w:p>
    <w:p w:rsidR="00BE1E30" w:rsidRPr="0064305C" w:rsidRDefault="00BE1E30" w:rsidP="00BE1E30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BE1E30" w:rsidRPr="00646DBE" w:rsidRDefault="00BE1E30" w:rsidP="00BE1E30">
      <w:pPr>
        <w:ind w:left="0" w:firstLine="0"/>
        <w:rPr>
          <w:sz w:val="18"/>
          <w:szCs w:val="18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Pr="0064305C">
        <w:rPr>
          <w:i/>
          <w:sz w:val="18"/>
          <w:szCs w:val="18"/>
          <w:lang w:eastAsia="en-US"/>
        </w:rPr>
        <w:t>Podpis/y osoby/osób uprawnionej/ych do reprezentacji Wykonawcy</w:t>
      </w:r>
      <w:r w:rsidRPr="00646DBE">
        <w:rPr>
          <w:sz w:val="18"/>
          <w:szCs w:val="18"/>
        </w:rPr>
        <w:t xml:space="preserve">           </w:t>
      </w: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646DBE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Default="00BE1E30" w:rsidP="00BE1E30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BE1E30" w:rsidRPr="001945F8" w:rsidRDefault="00BE1E30" w:rsidP="00BE1E30">
      <w:pPr>
        <w:ind w:right="-37"/>
        <w:jc w:val="left"/>
        <w:rPr>
          <w:sz w:val="22"/>
          <w:szCs w:val="22"/>
        </w:rPr>
        <w:sectPr w:rsidR="00BE1E30" w:rsidRPr="001945F8" w:rsidSect="003F1C1D">
          <w:footerReference w:type="default" r:id="rId10"/>
          <w:pgSz w:w="15840" w:h="12240" w:orient="landscape"/>
          <w:pgMar w:top="568" w:right="851" w:bottom="1276" w:left="1134" w:header="709" w:footer="709" w:gutter="0"/>
          <w:cols w:space="708"/>
          <w:noEndnote/>
          <w:docGrid w:linePitch="326"/>
        </w:sectPr>
      </w:pPr>
      <w:r>
        <w:rPr>
          <w:sz w:val="22"/>
          <w:szCs w:val="22"/>
        </w:rPr>
        <w:t>…</w:t>
      </w:r>
      <w:r w:rsidRPr="001945F8">
        <w:rPr>
          <w:sz w:val="22"/>
          <w:szCs w:val="22"/>
        </w:rPr>
        <w:t>………………….………, dnia ……….………</w:t>
      </w:r>
      <w:bookmarkStart w:id="0" w:name="_GoBack"/>
      <w:bookmarkEnd w:id="0"/>
    </w:p>
    <w:p w:rsidR="006719EB" w:rsidRPr="00847FAD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847FAD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 xml:space="preserve">2 </w:t>
      </w:r>
      <w:r w:rsidRPr="00847FAD">
        <w:rPr>
          <w:b/>
          <w:i/>
          <w:sz w:val="22"/>
          <w:szCs w:val="22"/>
        </w:rPr>
        <w:t>do SIWZ</w:t>
      </w:r>
    </w:p>
    <w:p w:rsidR="006719EB" w:rsidRPr="00281EE0" w:rsidRDefault="006719EB" w:rsidP="006719EB">
      <w:pPr>
        <w:autoSpaceDE w:val="0"/>
        <w:autoSpaceDN w:val="0"/>
        <w:adjustRightInd w:val="0"/>
        <w:spacing w:before="60"/>
        <w:jc w:val="right"/>
        <w:rPr>
          <w:i/>
        </w:rPr>
      </w:pPr>
      <w:r w:rsidRPr="00281EE0">
        <w:rPr>
          <w:i/>
        </w:rPr>
        <w:t xml:space="preserve">postępowanie nr </w:t>
      </w:r>
      <w:r w:rsidR="008702A3">
        <w:rPr>
          <w:i/>
        </w:rPr>
        <w:t>6</w:t>
      </w:r>
      <w:r w:rsidR="009104BC">
        <w:rPr>
          <w:i/>
        </w:rPr>
        <w:t>/SGMiŻ/2</w:t>
      </w:r>
      <w:r w:rsidR="008702A3">
        <w:rPr>
          <w:i/>
        </w:rPr>
        <w:t>020</w:t>
      </w: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719EB" w:rsidRDefault="006719EB" w:rsidP="006719E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7C604A" w:rsidRPr="00951D72" w:rsidRDefault="007C604A" w:rsidP="007C604A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 1 ustawy Prawo zamówień publicznych </w:t>
      </w:r>
      <w:bookmarkEnd w:id="1"/>
    </w:p>
    <w:p w:rsidR="007C604A" w:rsidRPr="00951D72" w:rsidRDefault="007C604A" w:rsidP="007C604A"/>
    <w:p w:rsidR="007C604A" w:rsidRPr="00951D72" w:rsidRDefault="007C604A" w:rsidP="007C604A"/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7C604A" w:rsidRPr="00951D72" w:rsidRDefault="007C604A" w:rsidP="007C604A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604A" w:rsidRPr="00951D72" w:rsidRDefault="007C604A" w:rsidP="007C604A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7C604A" w:rsidRPr="00467DB8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, prowadzonym w trybie przetargu nieograniczonego na realizację zamówienia</w:t>
      </w:r>
      <w:r>
        <w:rPr>
          <w:spacing w:val="-4"/>
          <w:sz w:val="22"/>
          <w:szCs w:val="22"/>
        </w:rPr>
        <w:t xml:space="preserve"> pn.:</w:t>
      </w:r>
    </w:p>
    <w:p w:rsidR="007C604A" w:rsidRPr="00467DB8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7C604A" w:rsidRPr="00965D3A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>
        <w:rPr>
          <w:b/>
          <w:i/>
          <w:spacing w:val="-4"/>
          <w:sz w:val="22"/>
          <w:szCs w:val="22"/>
        </w:rPr>
        <w:t xml:space="preserve">Dostawa </w:t>
      </w:r>
      <w:r w:rsidR="00BE1E30">
        <w:rPr>
          <w:b/>
          <w:i/>
          <w:spacing w:val="-4"/>
          <w:sz w:val="22"/>
          <w:szCs w:val="22"/>
        </w:rPr>
        <w:t xml:space="preserve"> </w:t>
      </w:r>
      <w:r w:rsidR="008702A3">
        <w:rPr>
          <w:b/>
          <w:i/>
          <w:spacing w:val="-4"/>
          <w:sz w:val="22"/>
          <w:szCs w:val="22"/>
        </w:rPr>
        <w:t xml:space="preserve">wody mineralnej </w:t>
      </w:r>
      <w:r>
        <w:rPr>
          <w:b/>
          <w:i/>
          <w:spacing w:val="-4"/>
          <w:sz w:val="22"/>
          <w:szCs w:val="22"/>
        </w:rPr>
        <w:t>dla Bieszczadzkiego Oddziału Straży Granicznej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7C604A" w:rsidRPr="00951D72" w:rsidRDefault="007C604A" w:rsidP="007C604A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/y</w:t>
      </w:r>
      <w:r w:rsidRPr="00951D72">
        <w:rPr>
          <w:spacing w:val="-4"/>
          <w:sz w:val="22"/>
          <w:szCs w:val="22"/>
        </w:rPr>
        <w:t xml:space="preserve">, że nie podlegam/y wykluczeniu z postępowania na podstawie art. 24 ust. 1 pkt 12-22  oraz           art. 24 ust. 5 pkt 1 ustawy </w:t>
      </w:r>
      <w:r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……….…………..……………………..……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7C604A" w:rsidRPr="00951D72" w:rsidRDefault="007C604A" w:rsidP="007C604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ind w:left="0" w:firstLine="0"/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 xml:space="preserve">Oświadczam/y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 xml:space="preserve">, że zachodzą w stosunku do mnie/nas podstawy wykluczenia z postępowania na podstawie                art. ………… ustawy p.z.p.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                          pkt 13-14, 16-20 lub art. 24 ust. 5 pkt. 1 ustawy p.z.p.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/y, że  w związku z ww. okolicznością, na podstawie art. 24 ust. 8 ustawy p.z.p. podjąłem następujące środki naprawcze:</w:t>
      </w:r>
    </w:p>
    <w:p w:rsidR="007C604A" w:rsidRPr="00951D72" w:rsidRDefault="007C604A" w:rsidP="007C604A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7C604A" w:rsidRPr="00951D72" w:rsidRDefault="007C604A" w:rsidP="007C604A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  <w:t xml:space="preserve">                ……….…………………………………….…</w:t>
      </w:r>
    </w:p>
    <w:p w:rsidR="007C604A" w:rsidRPr="00951D72" w:rsidRDefault="007C604A" w:rsidP="007C604A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7C604A" w:rsidRDefault="007C604A" w:rsidP="007C604A">
      <w:pPr>
        <w:spacing w:after="160" w:line="259" w:lineRule="auto"/>
        <w:ind w:left="0" w:firstLine="0"/>
        <w:jc w:val="left"/>
        <w:rPr>
          <w:b/>
        </w:rPr>
      </w:pPr>
    </w:p>
    <w:sectPr w:rsidR="007C604A" w:rsidSect="008702A3">
      <w:headerReference w:type="default" r:id="rId11"/>
      <w:headerReference w:type="first" r:id="rId12"/>
      <w:pgSz w:w="11906" w:h="16838"/>
      <w:pgMar w:top="1247" w:right="1418" w:bottom="124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9A" w:rsidRDefault="002B679A" w:rsidP="00484640">
      <w:r>
        <w:separator/>
      </w:r>
    </w:p>
  </w:endnote>
  <w:endnote w:type="continuationSeparator" w:id="0">
    <w:p w:rsidR="002B679A" w:rsidRDefault="002B679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9A" w:rsidRDefault="002B679A">
    <w:pPr>
      <w:pStyle w:val="Stopka"/>
      <w:jc w:val="right"/>
    </w:pPr>
  </w:p>
  <w:p w:rsidR="002B679A" w:rsidRDefault="002B679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9A" w:rsidRDefault="002B679A">
    <w:pPr>
      <w:pStyle w:val="Stopka"/>
      <w:jc w:val="right"/>
    </w:pPr>
  </w:p>
  <w:p w:rsidR="002B679A" w:rsidRDefault="002B679A" w:rsidP="002D60B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9A" w:rsidRPr="00AC73EF" w:rsidRDefault="002B679A" w:rsidP="00AC7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9A" w:rsidRDefault="002B679A" w:rsidP="00484640">
      <w:r>
        <w:separator/>
      </w:r>
    </w:p>
  </w:footnote>
  <w:footnote w:type="continuationSeparator" w:id="0">
    <w:p w:rsidR="002B679A" w:rsidRDefault="002B679A" w:rsidP="00484640">
      <w:r>
        <w:continuationSeparator/>
      </w:r>
    </w:p>
  </w:footnote>
  <w:footnote w:id="1">
    <w:p w:rsidR="002B679A" w:rsidRPr="00E76C9D" w:rsidRDefault="002B679A" w:rsidP="007C604A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9A" w:rsidRDefault="002B679A" w:rsidP="00947D16">
    <w:pPr>
      <w:pStyle w:val="Nagwek"/>
      <w:ind w:left="0" w:firstLine="0"/>
    </w:pPr>
  </w:p>
  <w:p w:rsidR="002B679A" w:rsidRDefault="002B679A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9A" w:rsidRPr="008C093F" w:rsidRDefault="002B679A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1AE887A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3F045E0"/>
    <w:multiLevelType w:val="multilevel"/>
    <w:tmpl w:val="A8D0A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04380D6F"/>
    <w:multiLevelType w:val="hybridMultilevel"/>
    <w:tmpl w:val="9B88335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06436614"/>
    <w:multiLevelType w:val="hybridMultilevel"/>
    <w:tmpl w:val="DA1E4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6DE1013"/>
    <w:multiLevelType w:val="hybridMultilevel"/>
    <w:tmpl w:val="3EB2AE3E"/>
    <w:lvl w:ilvl="0" w:tplc="EF9AA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99F5281"/>
    <w:multiLevelType w:val="hybridMultilevel"/>
    <w:tmpl w:val="D624C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22845"/>
    <w:multiLevelType w:val="hybridMultilevel"/>
    <w:tmpl w:val="73EA59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0E421C9"/>
    <w:multiLevelType w:val="multilevel"/>
    <w:tmpl w:val="BE86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3" w15:restartNumberingAfterBreak="0">
    <w:nsid w:val="12BC5A3F"/>
    <w:multiLevelType w:val="hybridMultilevel"/>
    <w:tmpl w:val="DB609328"/>
    <w:lvl w:ilvl="0" w:tplc="6E0E8C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13BD76D0"/>
    <w:multiLevelType w:val="hybridMultilevel"/>
    <w:tmpl w:val="268E6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477716"/>
    <w:multiLevelType w:val="multilevel"/>
    <w:tmpl w:val="5ED81028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193F3B12"/>
    <w:multiLevelType w:val="hybridMultilevel"/>
    <w:tmpl w:val="B3B6DA9A"/>
    <w:lvl w:ilvl="0" w:tplc="C32C2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95765DE"/>
    <w:multiLevelType w:val="hybridMultilevel"/>
    <w:tmpl w:val="268E6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AA6F6F"/>
    <w:multiLevelType w:val="multilevel"/>
    <w:tmpl w:val="7B921038"/>
    <w:lvl w:ilvl="0">
      <w:start w:val="1"/>
      <w:numFmt w:val="upperRoman"/>
      <w:lvlText w:val="%1."/>
      <w:lvlJc w:val="righ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1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1D2E2320"/>
    <w:multiLevelType w:val="hybridMultilevel"/>
    <w:tmpl w:val="6FF0BE9E"/>
    <w:lvl w:ilvl="0" w:tplc="062AC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1DC53DCE"/>
    <w:multiLevelType w:val="hybridMultilevel"/>
    <w:tmpl w:val="8DCAEF14"/>
    <w:lvl w:ilvl="0" w:tplc="A03E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CC4757"/>
    <w:multiLevelType w:val="hybridMultilevel"/>
    <w:tmpl w:val="6246981C"/>
    <w:lvl w:ilvl="0" w:tplc="9A94C7F4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992E2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4862D6"/>
    <w:multiLevelType w:val="hybridMultilevel"/>
    <w:tmpl w:val="A3404108"/>
    <w:lvl w:ilvl="0" w:tplc="9456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A52E63"/>
    <w:multiLevelType w:val="hybridMultilevel"/>
    <w:tmpl w:val="CF962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C2DDC"/>
    <w:multiLevelType w:val="hybridMultilevel"/>
    <w:tmpl w:val="568A61BA"/>
    <w:lvl w:ilvl="0" w:tplc="E374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3B216E"/>
    <w:multiLevelType w:val="hybridMultilevel"/>
    <w:tmpl w:val="07BAD9E2"/>
    <w:lvl w:ilvl="0" w:tplc="52E81C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5" w15:restartNumberingAfterBreak="0">
    <w:nsid w:val="3E690E9C"/>
    <w:multiLevelType w:val="hybridMultilevel"/>
    <w:tmpl w:val="468CCD8E"/>
    <w:lvl w:ilvl="0" w:tplc="9456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6555EF"/>
    <w:multiLevelType w:val="multilevel"/>
    <w:tmpl w:val="562A23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7" w15:restartNumberingAfterBreak="0">
    <w:nsid w:val="45F87888"/>
    <w:multiLevelType w:val="hybridMultilevel"/>
    <w:tmpl w:val="9606C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7C6AF3"/>
    <w:multiLevelType w:val="hybridMultilevel"/>
    <w:tmpl w:val="A768B94A"/>
    <w:lvl w:ilvl="0" w:tplc="4A24B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6040078">
      <w:start w:val="1"/>
      <w:numFmt w:val="lowerLetter"/>
      <w:lvlText w:val="%2."/>
      <w:lvlJc w:val="left"/>
      <w:pPr>
        <w:ind w:left="71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8254B6"/>
    <w:multiLevelType w:val="hybridMultilevel"/>
    <w:tmpl w:val="1CB0F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151BD"/>
    <w:multiLevelType w:val="hybridMultilevel"/>
    <w:tmpl w:val="1A28B262"/>
    <w:lvl w:ilvl="0" w:tplc="58927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5DF728E3"/>
    <w:multiLevelType w:val="hybridMultilevel"/>
    <w:tmpl w:val="99A03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B350AA"/>
    <w:multiLevelType w:val="hybridMultilevel"/>
    <w:tmpl w:val="CCD0CE08"/>
    <w:lvl w:ilvl="0" w:tplc="8286E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4" w15:restartNumberingAfterBreak="0">
    <w:nsid w:val="61902277"/>
    <w:multiLevelType w:val="multilevel"/>
    <w:tmpl w:val="57AC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622740E0"/>
    <w:multiLevelType w:val="hybridMultilevel"/>
    <w:tmpl w:val="6E4A80AE"/>
    <w:lvl w:ilvl="0" w:tplc="1BFC1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DD2901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A0B0796"/>
    <w:multiLevelType w:val="hybridMultilevel"/>
    <w:tmpl w:val="6B7CEBCC"/>
    <w:lvl w:ilvl="0" w:tplc="97EA68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C2F59"/>
    <w:multiLevelType w:val="hybridMultilevel"/>
    <w:tmpl w:val="70909DC4"/>
    <w:lvl w:ilvl="0" w:tplc="21D662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6FBE1FBA"/>
    <w:multiLevelType w:val="hybridMultilevel"/>
    <w:tmpl w:val="93FEEF46"/>
    <w:lvl w:ilvl="0" w:tplc="D5B2C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A3263E"/>
    <w:multiLevelType w:val="hybridMultilevel"/>
    <w:tmpl w:val="3AAC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2901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4406D7"/>
    <w:multiLevelType w:val="hybridMultilevel"/>
    <w:tmpl w:val="930E19F8"/>
    <w:lvl w:ilvl="0" w:tplc="ADD2FE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</w:num>
  <w:num w:numId="4">
    <w:abstractNumId w:val="22"/>
  </w:num>
  <w:num w:numId="5">
    <w:abstractNumId w:val="45"/>
  </w:num>
  <w:num w:numId="6">
    <w:abstractNumId w:val="21"/>
  </w:num>
  <w:num w:numId="7">
    <w:abstractNumId w:val="60"/>
  </w:num>
  <w:num w:numId="8">
    <w:abstractNumId w:val="74"/>
  </w:num>
  <w:num w:numId="9">
    <w:abstractNumId w:val="34"/>
  </w:num>
  <w:num w:numId="10">
    <w:abstractNumId w:val="73"/>
  </w:num>
  <w:num w:numId="11">
    <w:abstractNumId w:val="52"/>
  </w:num>
  <w:num w:numId="12">
    <w:abstractNumId w:val="30"/>
  </w:num>
  <w:num w:numId="13">
    <w:abstractNumId w:val="40"/>
  </w:num>
  <w:num w:numId="14">
    <w:abstractNumId w:val="66"/>
  </w:num>
  <w:num w:numId="15">
    <w:abstractNumId w:val="75"/>
  </w:num>
  <w:num w:numId="16">
    <w:abstractNumId w:val="27"/>
  </w:num>
  <w:num w:numId="17">
    <w:abstractNumId w:val="44"/>
  </w:num>
  <w:num w:numId="18">
    <w:abstractNumId w:val="29"/>
  </w:num>
  <w:num w:numId="19">
    <w:abstractNumId w:val="41"/>
  </w:num>
  <w:num w:numId="20">
    <w:abstractNumId w:val="26"/>
  </w:num>
  <w:num w:numId="21">
    <w:abstractNumId w:val="24"/>
  </w:num>
  <w:num w:numId="22">
    <w:abstractNumId w:val="63"/>
  </w:num>
  <w:num w:numId="23">
    <w:abstractNumId w:val="32"/>
  </w:num>
  <w:num w:numId="24">
    <w:abstractNumId w:val="67"/>
  </w:num>
  <w:num w:numId="25">
    <w:abstractNumId w:val="23"/>
  </w:num>
  <w:num w:numId="26">
    <w:abstractNumId w:val="69"/>
  </w:num>
  <w:num w:numId="27">
    <w:abstractNumId w:val="31"/>
  </w:num>
  <w:num w:numId="28">
    <w:abstractNumId w:val="72"/>
  </w:num>
  <w:num w:numId="29">
    <w:abstractNumId w:val="61"/>
  </w:num>
  <w:num w:numId="30">
    <w:abstractNumId w:val="50"/>
  </w:num>
  <w:num w:numId="31">
    <w:abstractNumId w:val="25"/>
  </w:num>
  <w:num w:numId="32">
    <w:abstractNumId w:val="56"/>
  </w:num>
  <w:num w:numId="33">
    <w:abstractNumId w:val="48"/>
  </w:num>
  <w:num w:numId="34">
    <w:abstractNumId w:val="33"/>
  </w:num>
  <w:num w:numId="35">
    <w:abstractNumId w:val="64"/>
  </w:num>
  <w:num w:numId="36">
    <w:abstractNumId w:val="37"/>
  </w:num>
  <w:num w:numId="37">
    <w:abstractNumId w:val="58"/>
  </w:num>
  <w:num w:numId="38">
    <w:abstractNumId w:val="42"/>
  </w:num>
  <w:num w:numId="39">
    <w:abstractNumId w:val="51"/>
  </w:num>
  <w:num w:numId="40">
    <w:abstractNumId w:val="7"/>
  </w:num>
  <w:num w:numId="41">
    <w:abstractNumId w:val="38"/>
  </w:num>
  <w:num w:numId="42">
    <w:abstractNumId w:val="70"/>
  </w:num>
  <w:num w:numId="43">
    <w:abstractNumId w:val="57"/>
  </w:num>
  <w:num w:numId="44">
    <w:abstractNumId w:val="62"/>
  </w:num>
  <w:num w:numId="45">
    <w:abstractNumId w:val="53"/>
  </w:num>
  <w:num w:numId="46">
    <w:abstractNumId w:val="71"/>
  </w:num>
  <w:num w:numId="47">
    <w:abstractNumId w:val="28"/>
  </w:num>
  <w:num w:numId="48">
    <w:abstractNumId w:val="59"/>
  </w:num>
  <w:num w:numId="49">
    <w:abstractNumId w:val="36"/>
  </w:num>
  <w:num w:numId="50">
    <w:abstractNumId w:val="65"/>
  </w:num>
  <w:num w:numId="51">
    <w:abstractNumId w:val="39"/>
  </w:num>
  <w:num w:numId="52">
    <w:abstractNumId w:val="49"/>
  </w:num>
  <w:num w:numId="53">
    <w:abstractNumId w:val="55"/>
  </w:num>
  <w:num w:numId="54">
    <w:abstractNumId w:val="43"/>
  </w:num>
  <w:num w:numId="55">
    <w:abstractNumId w:val="6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435F"/>
    <w:rsid w:val="00025679"/>
    <w:rsid w:val="00025F43"/>
    <w:rsid w:val="000269DE"/>
    <w:rsid w:val="00027440"/>
    <w:rsid w:val="00030D6A"/>
    <w:rsid w:val="00032652"/>
    <w:rsid w:val="00032FFD"/>
    <w:rsid w:val="000352E1"/>
    <w:rsid w:val="00036A34"/>
    <w:rsid w:val="00037951"/>
    <w:rsid w:val="00041F5B"/>
    <w:rsid w:val="0004281B"/>
    <w:rsid w:val="000432A5"/>
    <w:rsid w:val="00044E76"/>
    <w:rsid w:val="00045122"/>
    <w:rsid w:val="00046768"/>
    <w:rsid w:val="00046798"/>
    <w:rsid w:val="00047BE4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3E47"/>
    <w:rsid w:val="00064D35"/>
    <w:rsid w:val="00065919"/>
    <w:rsid w:val="000672A2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4603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51D1"/>
    <w:rsid w:val="000E2E35"/>
    <w:rsid w:val="000E364D"/>
    <w:rsid w:val="000E37BD"/>
    <w:rsid w:val="000E498B"/>
    <w:rsid w:val="000E547E"/>
    <w:rsid w:val="000E61F5"/>
    <w:rsid w:val="000E6BE0"/>
    <w:rsid w:val="000F0964"/>
    <w:rsid w:val="000F0CB5"/>
    <w:rsid w:val="000F25B8"/>
    <w:rsid w:val="000F3A1F"/>
    <w:rsid w:val="000F3A88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A3A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2741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570C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1E26"/>
    <w:rsid w:val="00173217"/>
    <w:rsid w:val="00173A8D"/>
    <w:rsid w:val="00173FD2"/>
    <w:rsid w:val="001761A9"/>
    <w:rsid w:val="0017728C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5908"/>
    <w:rsid w:val="001A6B75"/>
    <w:rsid w:val="001B3903"/>
    <w:rsid w:val="001B580A"/>
    <w:rsid w:val="001B5E28"/>
    <w:rsid w:val="001B76DD"/>
    <w:rsid w:val="001B77BA"/>
    <w:rsid w:val="001C07C0"/>
    <w:rsid w:val="001C11A7"/>
    <w:rsid w:val="001C245E"/>
    <w:rsid w:val="001C2EF3"/>
    <w:rsid w:val="001C4378"/>
    <w:rsid w:val="001C5AD7"/>
    <w:rsid w:val="001C647B"/>
    <w:rsid w:val="001C71AC"/>
    <w:rsid w:val="001C78D4"/>
    <w:rsid w:val="001D0354"/>
    <w:rsid w:val="001D0881"/>
    <w:rsid w:val="001D08B5"/>
    <w:rsid w:val="001D499D"/>
    <w:rsid w:val="001D586B"/>
    <w:rsid w:val="001D696C"/>
    <w:rsid w:val="001D7257"/>
    <w:rsid w:val="001E16A2"/>
    <w:rsid w:val="001E23AE"/>
    <w:rsid w:val="001E4E1C"/>
    <w:rsid w:val="001E5D3E"/>
    <w:rsid w:val="001E7936"/>
    <w:rsid w:val="001E7CBF"/>
    <w:rsid w:val="001F0614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A70"/>
    <w:rsid w:val="00216D6D"/>
    <w:rsid w:val="002204EC"/>
    <w:rsid w:val="00220526"/>
    <w:rsid w:val="00220F36"/>
    <w:rsid w:val="00221C48"/>
    <w:rsid w:val="002230E8"/>
    <w:rsid w:val="0022384E"/>
    <w:rsid w:val="00224A7B"/>
    <w:rsid w:val="0022506E"/>
    <w:rsid w:val="00226806"/>
    <w:rsid w:val="00227466"/>
    <w:rsid w:val="00230741"/>
    <w:rsid w:val="0023336A"/>
    <w:rsid w:val="002336EC"/>
    <w:rsid w:val="00233F82"/>
    <w:rsid w:val="002346BF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73C"/>
    <w:rsid w:val="00293DA9"/>
    <w:rsid w:val="00293F04"/>
    <w:rsid w:val="002941A8"/>
    <w:rsid w:val="0029433A"/>
    <w:rsid w:val="0029505B"/>
    <w:rsid w:val="00297247"/>
    <w:rsid w:val="002A1DDD"/>
    <w:rsid w:val="002A22F2"/>
    <w:rsid w:val="002A2872"/>
    <w:rsid w:val="002A31CA"/>
    <w:rsid w:val="002A47C9"/>
    <w:rsid w:val="002A52A9"/>
    <w:rsid w:val="002A5329"/>
    <w:rsid w:val="002A67BF"/>
    <w:rsid w:val="002B0240"/>
    <w:rsid w:val="002B02F6"/>
    <w:rsid w:val="002B06E6"/>
    <w:rsid w:val="002B55B3"/>
    <w:rsid w:val="002B61E8"/>
    <w:rsid w:val="002B679A"/>
    <w:rsid w:val="002B67C7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D0813"/>
    <w:rsid w:val="002D10FD"/>
    <w:rsid w:val="002D40B8"/>
    <w:rsid w:val="002D42E4"/>
    <w:rsid w:val="002D52AA"/>
    <w:rsid w:val="002D5733"/>
    <w:rsid w:val="002D60BA"/>
    <w:rsid w:val="002D6738"/>
    <w:rsid w:val="002E15B3"/>
    <w:rsid w:val="002E1754"/>
    <w:rsid w:val="002E2882"/>
    <w:rsid w:val="002E307F"/>
    <w:rsid w:val="002E456E"/>
    <w:rsid w:val="002E4FF2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65AD"/>
    <w:rsid w:val="003010CB"/>
    <w:rsid w:val="00301F18"/>
    <w:rsid w:val="003021AE"/>
    <w:rsid w:val="00302281"/>
    <w:rsid w:val="003026FF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5813"/>
    <w:rsid w:val="00317281"/>
    <w:rsid w:val="0032085C"/>
    <w:rsid w:val="00320D16"/>
    <w:rsid w:val="00323158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37D"/>
    <w:rsid w:val="003548E9"/>
    <w:rsid w:val="00355F1B"/>
    <w:rsid w:val="00356322"/>
    <w:rsid w:val="00356C67"/>
    <w:rsid w:val="0036308C"/>
    <w:rsid w:val="00363365"/>
    <w:rsid w:val="00363E30"/>
    <w:rsid w:val="00364333"/>
    <w:rsid w:val="00364A7C"/>
    <w:rsid w:val="003669EB"/>
    <w:rsid w:val="00366CC9"/>
    <w:rsid w:val="00366F7E"/>
    <w:rsid w:val="00370720"/>
    <w:rsid w:val="00371545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836"/>
    <w:rsid w:val="00385BD4"/>
    <w:rsid w:val="003874D7"/>
    <w:rsid w:val="00387589"/>
    <w:rsid w:val="00387F9C"/>
    <w:rsid w:val="00390B74"/>
    <w:rsid w:val="00392606"/>
    <w:rsid w:val="00392C8F"/>
    <w:rsid w:val="00393007"/>
    <w:rsid w:val="00394163"/>
    <w:rsid w:val="00395F1C"/>
    <w:rsid w:val="003962C8"/>
    <w:rsid w:val="00396E8E"/>
    <w:rsid w:val="003A04B4"/>
    <w:rsid w:val="003A2E8A"/>
    <w:rsid w:val="003A30D4"/>
    <w:rsid w:val="003A5A95"/>
    <w:rsid w:val="003A61CE"/>
    <w:rsid w:val="003A6673"/>
    <w:rsid w:val="003A67B7"/>
    <w:rsid w:val="003A7A42"/>
    <w:rsid w:val="003B0194"/>
    <w:rsid w:val="003B046F"/>
    <w:rsid w:val="003B083A"/>
    <w:rsid w:val="003B092E"/>
    <w:rsid w:val="003B4FEB"/>
    <w:rsid w:val="003B5C6C"/>
    <w:rsid w:val="003B5F8C"/>
    <w:rsid w:val="003B62EF"/>
    <w:rsid w:val="003B7E8D"/>
    <w:rsid w:val="003C0A98"/>
    <w:rsid w:val="003C325D"/>
    <w:rsid w:val="003C4F83"/>
    <w:rsid w:val="003C6C29"/>
    <w:rsid w:val="003C79B9"/>
    <w:rsid w:val="003C7EB1"/>
    <w:rsid w:val="003D0718"/>
    <w:rsid w:val="003D5A6B"/>
    <w:rsid w:val="003D6061"/>
    <w:rsid w:val="003E0017"/>
    <w:rsid w:val="003E0630"/>
    <w:rsid w:val="003E0ECA"/>
    <w:rsid w:val="003E1EC2"/>
    <w:rsid w:val="003E2073"/>
    <w:rsid w:val="003E20AF"/>
    <w:rsid w:val="003E4891"/>
    <w:rsid w:val="003E4B71"/>
    <w:rsid w:val="003E6582"/>
    <w:rsid w:val="003F1C1D"/>
    <w:rsid w:val="003F244A"/>
    <w:rsid w:val="003F45B2"/>
    <w:rsid w:val="003F5081"/>
    <w:rsid w:val="003F5185"/>
    <w:rsid w:val="003F51F0"/>
    <w:rsid w:val="003F73D2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2F3"/>
    <w:rsid w:val="00472C55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A0AF0"/>
    <w:rsid w:val="004A1A6C"/>
    <w:rsid w:val="004A41A3"/>
    <w:rsid w:val="004A504F"/>
    <w:rsid w:val="004A55B9"/>
    <w:rsid w:val="004A69BC"/>
    <w:rsid w:val="004B169F"/>
    <w:rsid w:val="004B2FB9"/>
    <w:rsid w:val="004B3863"/>
    <w:rsid w:val="004C3BAA"/>
    <w:rsid w:val="004C5134"/>
    <w:rsid w:val="004D2F28"/>
    <w:rsid w:val="004D2FB7"/>
    <w:rsid w:val="004D303C"/>
    <w:rsid w:val="004D3921"/>
    <w:rsid w:val="004D4B4D"/>
    <w:rsid w:val="004D547E"/>
    <w:rsid w:val="004D5492"/>
    <w:rsid w:val="004D5BE5"/>
    <w:rsid w:val="004D6F29"/>
    <w:rsid w:val="004D781A"/>
    <w:rsid w:val="004D7872"/>
    <w:rsid w:val="004D7A34"/>
    <w:rsid w:val="004E0586"/>
    <w:rsid w:val="004E084C"/>
    <w:rsid w:val="004E3597"/>
    <w:rsid w:val="004E37CC"/>
    <w:rsid w:val="004E4992"/>
    <w:rsid w:val="004E542A"/>
    <w:rsid w:val="004E5AF1"/>
    <w:rsid w:val="004E6446"/>
    <w:rsid w:val="004E73B9"/>
    <w:rsid w:val="004F17AE"/>
    <w:rsid w:val="004F2398"/>
    <w:rsid w:val="004F23E1"/>
    <w:rsid w:val="004F42D9"/>
    <w:rsid w:val="004F497B"/>
    <w:rsid w:val="004F6049"/>
    <w:rsid w:val="004F731C"/>
    <w:rsid w:val="00501171"/>
    <w:rsid w:val="0050142B"/>
    <w:rsid w:val="00501E98"/>
    <w:rsid w:val="00502426"/>
    <w:rsid w:val="00502EF2"/>
    <w:rsid w:val="00502F99"/>
    <w:rsid w:val="00503CD7"/>
    <w:rsid w:val="005042B2"/>
    <w:rsid w:val="0050474D"/>
    <w:rsid w:val="00504E6D"/>
    <w:rsid w:val="0050551A"/>
    <w:rsid w:val="00507003"/>
    <w:rsid w:val="005130F1"/>
    <w:rsid w:val="00513925"/>
    <w:rsid w:val="00514336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1557"/>
    <w:rsid w:val="00565D32"/>
    <w:rsid w:val="00567233"/>
    <w:rsid w:val="00567814"/>
    <w:rsid w:val="0056790D"/>
    <w:rsid w:val="00567A63"/>
    <w:rsid w:val="00567E94"/>
    <w:rsid w:val="00567FEF"/>
    <w:rsid w:val="005720CC"/>
    <w:rsid w:val="00573541"/>
    <w:rsid w:val="005749E2"/>
    <w:rsid w:val="00574BA1"/>
    <w:rsid w:val="00574D14"/>
    <w:rsid w:val="00576B86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371"/>
    <w:rsid w:val="00595F9A"/>
    <w:rsid w:val="00596FC8"/>
    <w:rsid w:val="005A0651"/>
    <w:rsid w:val="005A12F5"/>
    <w:rsid w:val="005A17E1"/>
    <w:rsid w:val="005A19F4"/>
    <w:rsid w:val="005A1F0B"/>
    <w:rsid w:val="005A425C"/>
    <w:rsid w:val="005A5D23"/>
    <w:rsid w:val="005A6E99"/>
    <w:rsid w:val="005B026F"/>
    <w:rsid w:val="005B241D"/>
    <w:rsid w:val="005B2E7C"/>
    <w:rsid w:val="005B4FCA"/>
    <w:rsid w:val="005B64EB"/>
    <w:rsid w:val="005C0749"/>
    <w:rsid w:val="005C08BC"/>
    <w:rsid w:val="005C0B32"/>
    <w:rsid w:val="005C3676"/>
    <w:rsid w:val="005C3ABC"/>
    <w:rsid w:val="005C3F1D"/>
    <w:rsid w:val="005C41CD"/>
    <w:rsid w:val="005C4CFF"/>
    <w:rsid w:val="005C768D"/>
    <w:rsid w:val="005C79A2"/>
    <w:rsid w:val="005D322E"/>
    <w:rsid w:val="005E12F8"/>
    <w:rsid w:val="005E2EED"/>
    <w:rsid w:val="005E4146"/>
    <w:rsid w:val="005E5501"/>
    <w:rsid w:val="005F0BB3"/>
    <w:rsid w:val="005F449C"/>
    <w:rsid w:val="005F62F3"/>
    <w:rsid w:val="00600998"/>
    <w:rsid w:val="00600F31"/>
    <w:rsid w:val="00601CF9"/>
    <w:rsid w:val="00602E88"/>
    <w:rsid w:val="00603872"/>
    <w:rsid w:val="00603998"/>
    <w:rsid w:val="00604675"/>
    <w:rsid w:val="0060494C"/>
    <w:rsid w:val="0060559C"/>
    <w:rsid w:val="00606798"/>
    <w:rsid w:val="00606BB2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AC"/>
    <w:rsid w:val="00627260"/>
    <w:rsid w:val="0062726A"/>
    <w:rsid w:val="00634986"/>
    <w:rsid w:val="00634D1D"/>
    <w:rsid w:val="006362F8"/>
    <w:rsid w:val="0064112B"/>
    <w:rsid w:val="0064491F"/>
    <w:rsid w:val="006465B6"/>
    <w:rsid w:val="00647062"/>
    <w:rsid w:val="0065027C"/>
    <w:rsid w:val="00650C14"/>
    <w:rsid w:val="00650F90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C23"/>
    <w:rsid w:val="00666DC5"/>
    <w:rsid w:val="006719EB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233D"/>
    <w:rsid w:val="006B4655"/>
    <w:rsid w:val="006C21D6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67B9"/>
    <w:rsid w:val="006F7993"/>
    <w:rsid w:val="0070063C"/>
    <w:rsid w:val="00700E97"/>
    <w:rsid w:val="00701C58"/>
    <w:rsid w:val="00701D88"/>
    <w:rsid w:val="007027C4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1781D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56E"/>
    <w:rsid w:val="007536D1"/>
    <w:rsid w:val="00753EC4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F0"/>
    <w:rsid w:val="00777657"/>
    <w:rsid w:val="00777992"/>
    <w:rsid w:val="00781F4F"/>
    <w:rsid w:val="00783FFA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68A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2D9C"/>
    <w:rsid w:val="007B3249"/>
    <w:rsid w:val="007B4C1B"/>
    <w:rsid w:val="007B5083"/>
    <w:rsid w:val="007C088F"/>
    <w:rsid w:val="007C12B0"/>
    <w:rsid w:val="007C3225"/>
    <w:rsid w:val="007C40A8"/>
    <w:rsid w:val="007C604A"/>
    <w:rsid w:val="007C60C8"/>
    <w:rsid w:val="007C66D4"/>
    <w:rsid w:val="007C70B1"/>
    <w:rsid w:val="007C73C1"/>
    <w:rsid w:val="007C7CD1"/>
    <w:rsid w:val="007D3EBC"/>
    <w:rsid w:val="007D4276"/>
    <w:rsid w:val="007D6201"/>
    <w:rsid w:val="007D6459"/>
    <w:rsid w:val="007D6676"/>
    <w:rsid w:val="007E0289"/>
    <w:rsid w:val="007E18C5"/>
    <w:rsid w:val="007E337D"/>
    <w:rsid w:val="007E42D8"/>
    <w:rsid w:val="007E50AA"/>
    <w:rsid w:val="007E59B0"/>
    <w:rsid w:val="007E5AD8"/>
    <w:rsid w:val="007E67B9"/>
    <w:rsid w:val="007E71FD"/>
    <w:rsid w:val="007F4A3A"/>
    <w:rsid w:val="007F5329"/>
    <w:rsid w:val="007F76BF"/>
    <w:rsid w:val="00801156"/>
    <w:rsid w:val="008016E3"/>
    <w:rsid w:val="00804305"/>
    <w:rsid w:val="00805CA8"/>
    <w:rsid w:val="0080682E"/>
    <w:rsid w:val="008072F5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24EBA"/>
    <w:rsid w:val="00830F92"/>
    <w:rsid w:val="00831267"/>
    <w:rsid w:val="00831292"/>
    <w:rsid w:val="0083140F"/>
    <w:rsid w:val="00831609"/>
    <w:rsid w:val="0083226A"/>
    <w:rsid w:val="00835A3F"/>
    <w:rsid w:val="0083632D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560E"/>
    <w:rsid w:val="00846051"/>
    <w:rsid w:val="008478A0"/>
    <w:rsid w:val="00850602"/>
    <w:rsid w:val="00851293"/>
    <w:rsid w:val="00851E09"/>
    <w:rsid w:val="00853752"/>
    <w:rsid w:val="008548A7"/>
    <w:rsid w:val="008558B8"/>
    <w:rsid w:val="00856A75"/>
    <w:rsid w:val="00857998"/>
    <w:rsid w:val="00861F2E"/>
    <w:rsid w:val="00862942"/>
    <w:rsid w:val="0086295B"/>
    <w:rsid w:val="00863E09"/>
    <w:rsid w:val="00863FAE"/>
    <w:rsid w:val="00866FB4"/>
    <w:rsid w:val="008679BF"/>
    <w:rsid w:val="008702A3"/>
    <w:rsid w:val="0087135B"/>
    <w:rsid w:val="00871523"/>
    <w:rsid w:val="008718B0"/>
    <w:rsid w:val="00872CC1"/>
    <w:rsid w:val="0087390F"/>
    <w:rsid w:val="0087494A"/>
    <w:rsid w:val="00875683"/>
    <w:rsid w:val="00876A6A"/>
    <w:rsid w:val="008773A6"/>
    <w:rsid w:val="00877610"/>
    <w:rsid w:val="00881521"/>
    <w:rsid w:val="008824CF"/>
    <w:rsid w:val="00883331"/>
    <w:rsid w:val="00883916"/>
    <w:rsid w:val="0088541B"/>
    <w:rsid w:val="00885DA5"/>
    <w:rsid w:val="00886DDD"/>
    <w:rsid w:val="0089315F"/>
    <w:rsid w:val="0089438C"/>
    <w:rsid w:val="00896032"/>
    <w:rsid w:val="00896824"/>
    <w:rsid w:val="008A041B"/>
    <w:rsid w:val="008A04E3"/>
    <w:rsid w:val="008A1D62"/>
    <w:rsid w:val="008A2837"/>
    <w:rsid w:val="008A4365"/>
    <w:rsid w:val="008A60AC"/>
    <w:rsid w:val="008A61F3"/>
    <w:rsid w:val="008A6FF7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7CF"/>
    <w:rsid w:val="008E5585"/>
    <w:rsid w:val="008E63CC"/>
    <w:rsid w:val="008E64CD"/>
    <w:rsid w:val="008E67AB"/>
    <w:rsid w:val="008E7BE2"/>
    <w:rsid w:val="008E7CCF"/>
    <w:rsid w:val="008F00F4"/>
    <w:rsid w:val="008F08CB"/>
    <w:rsid w:val="008F0CD9"/>
    <w:rsid w:val="008F1312"/>
    <w:rsid w:val="008F1E8D"/>
    <w:rsid w:val="008F4D5A"/>
    <w:rsid w:val="008F61F0"/>
    <w:rsid w:val="008F67DB"/>
    <w:rsid w:val="008F6C90"/>
    <w:rsid w:val="008F6ED6"/>
    <w:rsid w:val="008F7B05"/>
    <w:rsid w:val="0090140B"/>
    <w:rsid w:val="00902B87"/>
    <w:rsid w:val="009065BF"/>
    <w:rsid w:val="00906FD1"/>
    <w:rsid w:val="00907B39"/>
    <w:rsid w:val="009104BC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3C91"/>
    <w:rsid w:val="009243C9"/>
    <w:rsid w:val="0092528A"/>
    <w:rsid w:val="00930773"/>
    <w:rsid w:val="00930E55"/>
    <w:rsid w:val="009327ED"/>
    <w:rsid w:val="00932FFF"/>
    <w:rsid w:val="009330B8"/>
    <w:rsid w:val="00933DBE"/>
    <w:rsid w:val="0093622D"/>
    <w:rsid w:val="009368F1"/>
    <w:rsid w:val="00937620"/>
    <w:rsid w:val="00940F99"/>
    <w:rsid w:val="00942BDF"/>
    <w:rsid w:val="00943E58"/>
    <w:rsid w:val="00945896"/>
    <w:rsid w:val="00947553"/>
    <w:rsid w:val="00947D16"/>
    <w:rsid w:val="00947D54"/>
    <w:rsid w:val="009500DE"/>
    <w:rsid w:val="00951B4A"/>
    <w:rsid w:val="00951D72"/>
    <w:rsid w:val="009523B1"/>
    <w:rsid w:val="0095371B"/>
    <w:rsid w:val="00953833"/>
    <w:rsid w:val="00953FD3"/>
    <w:rsid w:val="0095418E"/>
    <w:rsid w:val="00954BCE"/>
    <w:rsid w:val="009629FD"/>
    <w:rsid w:val="009631BD"/>
    <w:rsid w:val="00963DA5"/>
    <w:rsid w:val="009640C0"/>
    <w:rsid w:val="00965D3A"/>
    <w:rsid w:val="00966023"/>
    <w:rsid w:val="00971EF4"/>
    <w:rsid w:val="0097288E"/>
    <w:rsid w:val="00973292"/>
    <w:rsid w:val="00973D80"/>
    <w:rsid w:val="0097433C"/>
    <w:rsid w:val="00974606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86043"/>
    <w:rsid w:val="0099041A"/>
    <w:rsid w:val="00992946"/>
    <w:rsid w:val="00996A83"/>
    <w:rsid w:val="0099701A"/>
    <w:rsid w:val="00997266"/>
    <w:rsid w:val="009A014F"/>
    <w:rsid w:val="009A086D"/>
    <w:rsid w:val="009A14FE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65D8"/>
    <w:rsid w:val="009B65DF"/>
    <w:rsid w:val="009B6B92"/>
    <w:rsid w:val="009B6CE9"/>
    <w:rsid w:val="009C0CD8"/>
    <w:rsid w:val="009C23BC"/>
    <w:rsid w:val="009C2CD3"/>
    <w:rsid w:val="009C38A8"/>
    <w:rsid w:val="009C672B"/>
    <w:rsid w:val="009C6ED2"/>
    <w:rsid w:val="009D006C"/>
    <w:rsid w:val="009D0F83"/>
    <w:rsid w:val="009D0FE3"/>
    <w:rsid w:val="009D1AB8"/>
    <w:rsid w:val="009D1DFE"/>
    <w:rsid w:val="009D5B6A"/>
    <w:rsid w:val="009D719A"/>
    <w:rsid w:val="009E17DD"/>
    <w:rsid w:val="009E21F1"/>
    <w:rsid w:val="009E244A"/>
    <w:rsid w:val="009E6694"/>
    <w:rsid w:val="009E6E6C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65B1"/>
    <w:rsid w:val="00A16D21"/>
    <w:rsid w:val="00A23788"/>
    <w:rsid w:val="00A24287"/>
    <w:rsid w:val="00A24C0D"/>
    <w:rsid w:val="00A25487"/>
    <w:rsid w:val="00A267E0"/>
    <w:rsid w:val="00A309F9"/>
    <w:rsid w:val="00A315CF"/>
    <w:rsid w:val="00A31EDF"/>
    <w:rsid w:val="00A334DA"/>
    <w:rsid w:val="00A344ED"/>
    <w:rsid w:val="00A34513"/>
    <w:rsid w:val="00A347A9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C56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816"/>
    <w:rsid w:val="00A71AE3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85B"/>
    <w:rsid w:val="00A939B7"/>
    <w:rsid w:val="00A944F8"/>
    <w:rsid w:val="00A94A90"/>
    <w:rsid w:val="00A95B1A"/>
    <w:rsid w:val="00A95D38"/>
    <w:rsid w:val="00A965B7"/>
    <w:rsid w:val="00AA156D"/>
    <w:rsid w:val="00AA297F"/>
    <w:rsid w:val="00AA5F05"/>
    <w:rsid w:val="00AA6639"/>
    <w:rsid w:val="00AA6D25"/>
    <w:rsid w:val="00AA7CF7"/>
    <w:rsid w:val="00AB076E"/>
    <w:rsid w:val="00AB1BD6"/>
    <w:rsid w:val="00AB3291"/>
    <w:rsid w:val="00AB4B66"/>
    <w:rsid w:val="00AB66EA"/>
    <w:rsid w:val="00AB7122"/>
    <w:rsid w:val="00AC1022"/>
    <w:rsid w:val="00AC131D"/>
    <w:rsid w:val="00AC1994"/>
    <w:rsid w:val="00AC2E53"/>
    <w:rsid w:val="00AC36A9"/>
    <w:rsid w:val="00AC4D9B"/>
    <w:rsid w:val="00AC5BBF"/>
    <w:rsid w:val="00AC73EF"/>
    <w:rsid w:val="00AD1667"/>
    <w:rsid w:val="00AD1EF1"/>
    <w:rsid w:val="00AD32A6"/>
    <w:rsid w:val="00AD3A82"/>
    <w:rsid w:val="00AD4D91"/>
    <w:rsid w:val="00AD64E0"/>
    <w:rsid w:val="00AD7899"/>
    <w:rsid w:val="00AD7E43"/>
    <w:rsid w:val="00AE03EF"/>
    <w:rsid w:val="00AE0D08"/>
    <w:rsid w:val="00AE3EC5"/>
    <w:rsid w:val="00AE4975"/>
    <w:rsid w:val="00AE53A0"/>
    <w:rsid w:val="00AE63A2"/>
    <w:rsid w:val="00AE7267"/>
    <w:rsid w:val="00AF1E50"/>
    <w:rsid w:val="00AF551D"/>
    <w:rsid w:val="00AF5FA3"/>
    <w:rsid w:val="00AF6CFA"/>
    <w:rsid w:val="00AF736A"/>
    <w:rsid w:val="00AF7FAE"/>
    <w:rsid w:val="00B006DC"/>
    <w:rsid w:val="00B02F78"/>
    <w:rsid w:val="00B03050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25067"/>
    <w:rsid w:val="00B252CB"/>
    <w:rsid w:val="00B26840"/>
    <w:rsid w:val="00B3015D"/>
    <w:rsid w:val="00B31530"/>
    <w:rsid w:val="00B32442"/>
    <w:rsid w:val="00B32A95"/>
    <w:rsid w:val="00B32DCD"/>
    <w:rsid w:val="00B34031"/>
    <w:rsid w:val="00B345B7"/>
    <w:rsid w:val="00B34C85"/>
    <w:rsid w:val="00B36F59"/>
    <w:rsid w:val="00B42542"/>
    <w:rsid w:val="00B428C3"/>
    <w:rsid w:val="00B431BC"/>
    <w:rsid w:val="00B44400"/>
    <w:rsid w:val="00B44738"/>
    <w:rsid w:val="00B45CF0"/>
    <w:rsid w:val="00B462F5"/>
    <w:rsid w:val="00B46DC2"/>
    <w:rsid w:val="00B47950"/>
    <w:rsid w:val="00B47FB8"/>
    <w:rsid w:val="00B51F74"/>
    <w:rsid w:val="00B53A1A"/>
    <w:rsid w:val="00B53A9F"/>
    <w:rsid w:val="00B547E4"/>
    <w:rsid w:val="00B55BE3"/>
    <w:rsid w:val="00B5637E"/>
    <w:rsid w:val="00B566EF"/>
    <w:rsid w:val="00B5727C"/>
    <w:rsid w:val="00B6219C"/>
    <w:rsid w:val="00B6765D"/>
    <w:rsid w:val="00B679C3"/>
    <w:rsid w:val="00B67DE4"/>
    <w:rsid w:val="00B70E69"/>
    <w:rsid w:val="00B712B9"/>
    <w:rsid w:val="00B714BB"/>
    <w:rsid w:val="00B71656"/>
    <w:rsid w:val="00B739AD"/>
    <w:rsid w:val="00B748A9"/>
    <w:rsid w:val="00B76B87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47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A1C"/>
    <w:rsid w:val="00BB4C5B"/>
    <w:rsid w:val="00BC1E5F"/>
    <w:rsid w:val="00BC287C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E1E30"/>
    <w:rsid w:val="00BE1F24"/>
    <w:rsid w:val="00BE2282"/>
    <w:rsid w:val="00BE2CF7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1B02"/>
    <w:rsid w:val="00C1209F"/>
    <w:rsid w:val="00C12C7A"/>
    <w:rsid w:val="00C137B6"/>
    <w:rsid w:val="00C138BC"/>
    <w:rsid w:val="00C13994"/>
    <w:rsid w:val="00C143D3"/>
    <w:rsid w:val="00C1573F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6244"/>
    <w:rsid w:val="00C47E14"/>
    <w:rsid w:val="00C47E18"/>
    <w:rsid w:val="00C51848"/>
    <w:rsid w:val="00C530EB"/>
    <w:rsid w:val="00C54C83"/>
    <w:rsid w:val="00C5655B"/>
    <w:rsid w:val="00C56F8A"/>
    <w:rsid w:val="00C601FA"/>
    <w:rsid w:val="00C60503"/>
    <w:rsid w:val="00C66105"/>
    <w:rsid w:val="00C66277"/>
    <w:rsid w:val="00C6724E"/>
    <w:rsid w:val="00C6788A"/>
    <w:rsid w:val="00C67C69"/>
    <w:rsid w:val="00C71031"/>
    <w:rsid w:val="00C71279"/>
    <w:rsid w:val="00C73B0E"/>
    <w:rsid w:val="00C74817"/>
    <w:rsid w:val="00C74DFC"/>
    <w:rsid w:val="00C76153"/>
    <w:rsid w:val="00C768B0"/>
    <w:rsid w:val="00C77E91"/>
    <w:rsid w:val="00C80AAC"/>
    <w:rsid w:val="00C8289E"/>
    <w:rsid w:val="00C83523"/>
    <w:rsid w:val="00C83BD0"/>
    <w:rsid w:val="00C84C27"/>
    <w:rsid w:val="00C860FD"/>
    <w:rsid w:val="00C8721B"/>
    <w:rsid w:val="00C910D6"/>
    <w:rsid w:val="00C94E98"/>
    <w:rsid w:val="00C951C4"/>
    <w:rsid w:val="00C95695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2051"/>
    <w:rsid w:val="00CE21CF"/>
    <w:rsid w:val="00CE2343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ACD"/>
    <w:rsid w:val="00D12B9B"/>
    <w:rsid w:val="00D135D2"/>
    <w:rsid w:val="00D141F8"/>
    <w:rsid w:val="00D16E79"/>
    <w:rsid w:val="00D17E1F"/>
    <w:rsid w:val="00D2001F"/>
    <w:rsid w:val="00D20A4A"/>
    <w:rsid w:val="00D25CA7"/>
    <w:rsid w:val="00D25E60"/>
    <w:rsid w:val="00D2689C"/>
    <w:rsid w:val="00D305FB"/>
    <w:rsid w:val="00D31460"/>
    <w:rsid w:val="00D31924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48A4"/>
    <w:rsid w:val="00D560AA"/>
    <w:rsid w:val="00D6038E"/>
    <w:rsid w:val="00D62104"/>
    <w:rsid w:val="00D629B5"/>
    <w:rsid w:val="00D66B47"/>
    <w:rsid w:val="00D671DD"/>
    <w:rsid w:val="00D70A1B"/>
    <w:rsid w:val="00D70B8D"/>
    <w:rsid w:val="00D72EE7"/>
    <w:rsid w:val="00D732CB"/>
    <w:rsid w:val="00D73A05"/>
    <w:rsid w:val="00D747AD"/>
    <w:rsid w:val="00D74B63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1543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115F"/>
    <w:rsid w:val="00DD15BC"/>
    <w:rsid w:val="00DD2E22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7A36"/>
    <w:rsid w:val="00E31E40"/>
    <w:rsid w:val="00E331A3"/>
    <w:rsid w:val="00E35886"/>
    <w:rsid w:val="00E376DE"/>
    <w:rsid w:val="00E41F85"/>
    <w:rsid w:val="00E43264"/>
    <w:rsid w:val="00E4391D"/>
    <w:rsid w:val="00E4502A"/>
    <w:rsid w:val="00E45850"/>
    <w:rsid w:val="00E46948"/>
    <w:rsid w:val="00E50691"/>
    <w:rsid w:val="00E50C6A"/>
    <w:rsid w:val="00E50F9C"/>
    <w:rsid w:val="00E53540"/>
    <w:rsid w:val="00E53BE5"/>
    <w:rsid w:val="00E5678A"/>
    <w:rsid w:val="00E57C7F"/>
    <w:rsid w:val="00E616A6"/>
    <w:rsid w:val="00E6517C"/>
    <w:rsid w:val="00E65ABF"/>
    <w:rsid w:val="00E66AA8"/>
    <w:rsid w:val="00E710FC"/>
    <w:rsid w:val="00E72190"/>
    <w:rsid w:val="00E76C9D"/>
    <w:rsid w:val="00E774DF"/>
    <w:rsid w:val="00E8018B"/>
    <w:rsid w:val="00E84031"/>
    <w:rsid w:val="00E841DF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0F6D"/>
    <w:rsid w:val="00EA1E26"/>
    <w:rsid w:val="00EA2AB1"/>
    <w:rsid w:val="00EA2F9C"/>
    <w:rsid w:val="00EA39C0"/>
    <w:rsid w:val="00EA5DCC"/>
    <w:rsid w:val="00EA64A1"/>
    <w:rsid w:val="00EA6819"/>
    <w:rsid w:val="00EA69CF"/>
    <w:rsid w:val="00EA6FC3"/>
    <w:rsid w:val="00EB04E1"/>
    <w:rsid w:val="00EB093B"/>
    <w:rsid w:val="00EB1BB9"/>
    <w:rsid w:val="00EB2653"/>
    <w:rsid w:val="00EB31D8"/>
    <w:rsid w:val="00EB6195"/>
    <w:rsid w:val="00EB7CFE"/>
    <w:rsid w:val="00EC0051"/>
    <w:rsid w:val="00EC0D92"/>
    <w:rsid w:val="00EC3390"/>
    <w:rsid w:val="00EC490A"/>
    <w:rsid w:val="00EC61A8"/>
    <w:rsid w:val="00EC7586"/>
    <w:rsid w:val="00ED2876"/>
    <w:rsid w:val="00ED4112"/>
    <w:rsid w:val="00ED513A"/>
    <w:rsid w:val="00EE0F3C"/>
    <w:rsid w:val="00EE1556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2C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357"/>
    <w:rsid w:val="00F14DBB"/>
    <w:rsid w:val="00F15A74"/>
    <w:rsid w:val="00F15EF8"/>
    <w:rsid w:val="00F168CC"/>
    <w:rsid w:val="00F17B48"/>
    <w:rsid w:val="00F22528"/>
    <w:rsid w:val="00F243B7"/>
    <w:rsid w:val="00F267BD"/>
    <w:rsid w:val="00F26E9C"/>
    <w:rsid w:val="00F27B1B"/>
    <w:rsid w:val="00F30241"/>
    <w:rsid w:val="00F305CA"/>
    <w:rsid w:val="00F30722"/>
    <w:rsid w:val="00F32223"/>
    <w:rsid w:val="00F339D3"/>
    <w:rsid w:val="00F35032"/>
    <w:rsid w:val="00F3538C"/>
    <w:rsid w:val="00F35600"/>
    <w:rsid w:val="00F36113"/>
    <w:rsid w:val="00F40959"/>
    <w:rsid w:val="00F4152C"/>
    <w:rsid w:val="00F431B9"/>
    <w:rsid w:val="00F443FD"/>
    <w:rsid w:val="00F44AC5"/>
    <w:rsid w:val="00F4502A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56FE"/>
    <w:rsid w:val="00F86E98"/>
    <w:rsid w:val="00F876BD"/>
    <w:rsid w:val="00F87EA1"/>
    <w:rsid w:val="00F911D3"/>
    <w:rsid w:val="00F9171C"/>
    <w:rsid w:val="00F91B42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425C"/>
    <w:rsid w:val="00FC60FE"/>
    <w:rsid w:val="00FC6A73"/>
    <w:rsid w:val="00FC6C50"/>
    <w:rsid w:val="00FC72E7"/>
    <w:rsid w:val="00FD0243"/>
    <w:rsid w:val="00FD497F"/>
    <w:rsid w:val="00FD4A16"/>
    <w:rsid w:val="00FD4C1C"/>
    <w:rsid w:val="00FD74C6"/>
    <w:rsid w:val="00FE1F56"/>
    <w:rsid w:val="00FE69CA"/>
    <w:rsid w:val="00FE70E6"/>
    <w:rsid w:val="00FE766F"/>
    <w:rsid w:val="00FF19F1"/>
    <w:rsid w:val="00FF24A3"/>
    <w:rsid w:val="00FF2CF6"/>
    <w:rsid w:val="00FF3816"/>
    <w:rsid w:val="00FF402D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FE1021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99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17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  <w:style w:type="paragraph" w:styleId="Tytu">
    <w:name w:val="Title"/>
    <w:basedOn w:val="Normalny"/>
    <w:next w:val="Podtytu"/>
    <w:link w:val="TytuZnak"/>
    <w:qFormat/>
    <w:rsid w:val="006719EB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719E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97F-395E-41B4-A316-AB49E2A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44</cp:revision>
  <cp:lastPrinted>2020-05-07T11:52:00Z</cp:lastPrinted>
  <dcterms:created xsi:type="dcterms:W3CDTF">2019-05-07T09:32:00Z</dcterms:created>
  <dcterms:modified xsi:type="dcterms:W3CDTF">2020-05-08T13:46:00Z</dcterms:modified>
</cp:coreProperties>
</file>